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66BE8" w14:textId="77777777" w:rsidR="00493EDE" w:rsidRPr="00E00994" w:rsidRDefault="00493EDE" w:rsidP="00493EDE">
      <w:pPr>
        <w:outlineLvl w:val="0"/>
        <w:rPr>
          <w:rFonts w:ascii="Arial" w:hAnsi="Arial" w:cs="Arial"/>
          <w:szCs w:val="22"/>
        </w:rPr>
      </w:pPr>
      <w:r w:rsidRPr="00E00994">
        <w:rPr>
          <w:rFonts w:ascii="Arial" w:hAnsi="Arial" w:cs="Arial"/>
          <w:b/>
          <w:bCs/>
          <w:szCs w:val="22"/>
        </w:rPr>
        <w:t>VRAGENLIJST SCHEIDINGSMEDIATION</w:t>
      </w:r>
    </w:p>
    <w:p w14:paraId="075657BC" w14:textId="77777777" w:rsidR="00493EDE" w:rsidRPr="00E00994" w:rsidRDefault="00493EDE" w:rsidP="00493EDE">
      <w:pPr>
        <w:rPr>
          <w:rFonts w:ascii="Arial" w:hAnsi="Arial" w:cs="Arial"/>
          <w:b/>
          <w:bCs/>
          <w:sz w:val="22"/>
          <w:szCs w:val="22"/>
        </w:rPr>
      </w:pPr>
      <w:r w:rsidRPr="00E00994">
        <w:rPr>
          <w:rFonts w:ascii="Arial" w:hAnsi="Arial" w:cs="Arial"/>
          <w:i/>
          <w:iCs/>
          <w:sz w:val="22"/>
          <w:szCs w:val="22"/>
        </w:rPr>
        <w:t xml:space="preserve">Wilt u deze lijst zo volledig mogelijk invullen en de bescheiden meenemen bij de eerste </w:t>
      </w:r>
      <w:proofErr w:type="spellStart"/>
      <w:r w:rsidRPr="00E00994">
        <w:rPr>
          <w:rFonts w:ascii="Arial" w:hAnsi="Arial" w:cs="Arial"/>
          <w:i/>
          <w:iCs/>
          <w:sz w:val="22"/>
          <w:szCs w:val="22"/>
        </w:rPr>
        <w:t>mediationbijeenkomst</w:t>
      </w:r>
      <w:proofErr w:type="spellEnd"/>
      <w:r w:rsidRPr="00E00994">
        <w:rPr>
          <w:rFonts w:ascii="Arial" w:hAnsi="Arial" w:cs="Arial"/>
          <w:i/>
          <w:iCs/>
          <w:sz w:val="22"/>
          <w:szCs w:val="22"/>
        </w:rPr>
        <w:t>?</w:t>
      </w:r>
    </w:p>
    <w:p w14:paraId="16708078" w14:textId="77777777" w:rsidR="00493EDE" w:rsidRPr="00E00994" w:rsidRDefault="00493EDE" w:rsidP="00493EDE">
      <w:pPr>
        <w:outlineLvl w:val="0"/>
        <w:rPr>
          <w:rFonts w:ascii="Arial" w:hAnsi="Arial" w:cs="Arial"/>
          <w:szCs w:val="22"/>
        </w:rPr>
      </w:pPr>
      <w:r w:rsidRPr="00E00994">
        <w:rPr>
          <w:rFonts w:ascii="Arial" w:hAnsi="Arial" w:cs="Arial"/>
          <w:b/>
          <w:bCs/>
          <w:szCs w:val="22"/>
        </w:rPr>
        <w:t>1. Partner 1</w:t>
      </w:r>
      <w:r w:rsidRPr="00E00994">
        <w:rPr>
          <w:rFonts w:ascii="Arial" w:hAnsi="Arial" w:cs="Arial"/>
          <w:szCs w:val="22"/>
        </w:rPr>
        <w:t xml:space="preserve"> </w:t>
      </w:r>
    </w:p>
    <w:p w14:paraId="74FD45C5" w14:textId="77777777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Voornamen: </w:t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</w:p>
    <w:p w14:paraId="336A9007" w14:textId="77777777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Eigen achternaam:</w:t>
      </w:r>
      <w:r w:rsidRPr="00E00994">
        <w:rPr>
          <w:rFonts w:ascii="Arial" w:hAnsi="Arial" w:cs="Arial"/>
          <w:sz w:val="22"/>
          <w:szCs w:val="22"/>
        </w:rPr>
        <w:tab/>
      </w:r>
    </w:p>
    <w:p w14:paraId="1A2420F5" w14:textId="77777777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Adres en woonplaats:</w:t>
      </w:r>
      <w:r w:rsidRPr="00E00994">
        <w:rPr>
          <w:rFonts w:ascii="Arial" w:hAnsi="Arial" w:cs="Arial"/>
          <w:sz w:val="22"/>
          <w:szCs w:val="22"/>
        </w:rPr>
        <w:tab/>
      </w:r>
    </w:p>
    <w:p w14:paraId="77110442" w14:textId="77777777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Postcode:</w:t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</w:p>
    <w:p w14:paraId="62DD4D16" w14:textId="77777777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Tel. thuis: </w:t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</w:p>
    <w:p w14:paraId="5EE34199" w14:textId="77777777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Tel. mobiel:</w:t>
      </w:r>
      <w:r w:rsidRPr="00E00994">
        <w:rPr>
          <w:rFonts w:ascii="Arial" w:hAnsi="Arial" w:cs="Arial"/>
          <w:sz w:val="22"/>
          <w:szCs w:val="22"/>
        </w:rPr>
        <w:tab/>
        <w:t xml:space="preserve"> </w:t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</w:p>
    <w:p w14:paraId="4F58670B" w14:textId="77777777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E-mail:</w:t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</w:p>
    <w:p w14:paraId="0D75F062" w14:textId="77777777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Geboren te: </w:t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  <w:t xml:space="preserve">op: </w:t>
      </w:r>
    </w:p>
    <w:p w14:paraId="00939BD9" w14:textId="77777777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BSN:</w:t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</w:p>
    <w:p w14:paraId="39CE88CF" w14:textId="77777777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</w:p>
    <w:p w14:paraId="436330C9" w14:textId="77777777" w:rsidR="00493EDE" w:rsidRPr="00E00994" w:rsidRDefault="00493EDE" w:rsidP="00493EDE">
      <w:pPr>
        <w:outlineLvl w:val="0"/>
        <w:rPr>
          <w:rFonts w:ascii="Arial" w:hAnsi="Arial" w:cs="Arial"/>
          <w:szCs w:val="22"/>
        </w:rPr>
      </w:pPr>
      <w:r w:rsidRPr="00E00994">
        <w:rPr>
          <w:rFonts w:ascii="Arial" w:hAnsi="Arial" w:cs="Arial"/>
          <w:b/>
          <w:bCs/>
          <w:szCs w:val="22"/>
        </w:rPr>
        <w:t>2. Partner 2</w:t>
      </w:r>
    </w:p>
    <w:p w14:paraId="4F536E2E" w14:textId="77777777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Voornamen: </w:t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</w:p>
    <w:p w14:paraId="4EB6A869" w14:textId="77777777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Eigen achternaam:</w:t>
      </w:r>
      <w:r w:rsidRPr="00E00994">
        <w:rPr>
          <w:rFonts w:ascii="Arial" w:hAnsi="Arial" w:cs="Arial"/>
          <w:sz w:val="22"/>
          <w:szCs w:val="22"/>
        </w:rPr>
        <w:tab/>
      </w:r>
    </w:p>
    <w:p w14:paraId="5067ABD8" w14:textId="77777777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Adres en woonplaats:</w:t>
      </w:r>
      <w:r w:rsidRPr="00E00994">
        <w:rPr>
          <w:rFonts w:ascii="Arial" w:hAnsi="Arial" w:cs="Arial"/>
          <w:sz w:val="22"/>
          <w:szCs w:val="22"/>
        </w:rPr>
        <w:tab/>
      </w:r>
    </w:p>
    <w:p w14:paraId="3438664B" w14:textId="77777777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Postcode:</w:t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</w:p>
    <w:p w14:paraId="72B92981" w14:textId="77777777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Tel. thuis: </w:t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</w:p>
    <w:p w14:paraId="447A2709" w14:textId="77777777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Tel. mobiel:</w:t>
      </w:r>
      <w:r w:rsidRPr="00E00994">
        <w:rPr>
          <w:rFonts w:ascii="Arial" w:hAnsi="Arial" w:cs="Arial"/>
          <w:sz w:val="22"/>
          <w:szCs w:val="22"/>
        </w:rPr>
        <w:tab/>
        <w:t xml:space="preserve"> </w:t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</w:p>
    <w:p w14:paraId="1D3850C6" w14:textId="77777777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E-mail:</w:t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</w:p>
    <w:p w14:paraId="147F80DE" w14:textId="77777777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Geboren te: </w:t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  <w:t xml:space="preserve">op: </w:t>
      </w:r>
    </w:p>
    <w:p w14:paraId="7A7F7C51" w14:textId="77777777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BSN:</w:t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</w:p>
    <w:p w14:paraId="07D12E0F" w14:textId="77777777" w:rsidR="00493EDE" w:rsidRPr="00E00994" w:rsidRDefault="00493EDE" w:rsidP="00493EDE">
      <w:pPr>
        <w:rPr>
          <w:rFonts w:ascii="Arial" w:hAnsi="Arial" w:cs="Arial"/>
          <w:b/>
          <w:bCs/>
          <w:sz w:val="22"/>
          <w:szCs w:val="22"/>
        </w:rPr>
      </w:pPr>
      <w:r w:rsidRPr="00E00994">
        <w:rPr>
          <w:rFonts w:ascii="Arial" w:hAnsi="Arial" w:cs="Arial"/>
          <w:b/>
          <w:bCs/>
          <w:szCs w:val="22"/>
        </w:rPr>
        <w:t>3. Huwelijk /Samenwoning</w:t>
      </w:r>
    </w:p>
    <w:p w14:paraId="7EE0A806" w14:textId="07EBEF13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Gehuwd te:</w:t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  <w:t>op:</w:t>
      </w:r>
    </w:p>
    <w:p w14:paraId="0B9ADF53" w14:textId="77777777" w:rsidR="00493EDE" w:rsidRPr="00E00994" w:rsidRDefault="00493EDE" w:rsidP="00493EDE">
      <w:pPr>
        <w:pStyle w:val="Lijstalinea"/>
        <w:numPr>
          <w:ilvl w:val="0"/>
          <w:numId w:val="5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In gemeenschap van goederen</w:t>
      </w:r>
    </w:p>
    <w:p w14:paraId="4F76316B" w14:textId="77777777" w:rsidR="00493EDE" w:rsidRPr="00E00994" w:rsidRDefault="00493EDE" w:rsidP="00493EDE">
      <w:pPr>
        <w:pStyle w:val="Lijstalinea"/>
        <w:numPr>
          <w:ilvl w:val="0"/>
          <w:numId w:val="5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Huwelijksvoorwaarden</w:t>
      </w:r>
    </w:p>
    <w:p w14:paraId="0452AD8B" w14:textId="77777777" w:rsidR="00493EDE" w:rsidRPr="00E00994" w:rsidRDefault="00493EDE" w:rsidP="00493EDE">
      <w:pPr>
        <w:pStyle w:val="Lijstalinea"/>
        <w:ind w:left="0"/>
        <w:rPr>
          <w:rFonts w:ascii="Arial" w:hAnsi="Arial" w:cs="Arial"/>
          <w:sz w:val="22"/>
          <w:szCs w:val="22"/>
        </w:rPr>
      </w:pPr>
    </w:p>
    <w:p w14:paraId="72D84E89" w14:textId="013F5DBC" w:rsidR="00493EDE" w:rsidRPr="00E00994" w:rsidRDefault="00493EDE" w:rsidP="00493EDE">
      <w:pPr>
        <w:pStyle w:val="Lijstalinea"/>
        <w:ind w:left="0"/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Geregistreerd partnerschap te                 </w:t>
      </w:r>
      <w:r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 xml:space="preserve">           op:</w:t>
      </w:r>
    </w:p>
    <w:p w14:paraId="6F49E1F1" w14:textId="77777777" w:rsidR="00493EDE" w:rsidRPr="00E00994" w:rsidRDefault="00493EDE" w:rsidP="00493EDE">
      <w:pPr>
        <w:pStyle w:val="Lijstalinea"/>
        <w:numPr>
          <w:ilvl w:val="0"/>
          <w:numId w:val="5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In gemeenschap van goederen</w:t>
      </w:r>
    </w:p>
    <w:p w14:paraId="006DC447" w14:textId="77777777" w:rsidR="00493EDE" w:rsidRPr="00E00994" w:rsidRDefault="00493EDE" w:rsidP="00493EDE">
      <w:pPr>
        <w:pStyle w:val="Lijstalinea"/>
        <w:numPr>
          <w:ilvl w:val="0"/>
          <w:numId w:val="5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Partnerschapsvoorwaarden</w:t>
      </w:r>
    </w:p>
    <w:p w14:paraId="0E0F96A9" w14:textId="77777777" w:rsidR="00493EDE" w:rsidRPr="00E00994" w:rsidRDefault="00493EDE" w:rsidP="00493EDE">
      <w:pPr>
        <w:pStyle w:val="Lijstalinea"/>
        <w:ind w:left="0"/>
        <w:rPr>
          <w:rFonts w:ascii="Arial" w:hAnsi="Arial" w:cs="Arial"/>
          <w:sz w:val="22"/>
          <w:szCs w:val="22"/>
        </w:rPr>
      </w:pPr>
    </w:p>
    <w:p w14:paraId="07139416" w14:textId="77777777" w:rsidR="00493EDE" w:rsidRPr="00E00994" w:rsidRDefault="00493EDE" w:rsidP="00493EDE">
      <w:pPr>
        <w:pStyle w:val="Lijstalinea"/>
        <w:ind w:left="0"/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Samenwonend sinds :                                    </w:t>
      </w:r>
    </w:p>
    <w:p w14:paraId="1524C1EF" w14:textId="77777777" w:rsidR="00493EDE" w:rsidRPr="00E00994" w:rsidRDefault="00493EDE" w:rsidP="00493EDE">
      <w:pPr>
        <w:pStyle w:val="Lijstalinea"/>
        <w:ind w:left="0"/>
        <w:rPr>
          <w:rFonts w:ascii="Arial" w:hAnsi="Arial" w:cs="Arial"/>
          <w:sz w:val="22"/>
          <w:szCs w:val="22"/>
        </w:rPr>
      </w:pPr>
    </w:p>
    <w:p w14:paraId="3E30B6EB" w14:textId="77777777" w:rsidR="00493EDE" w:rsidRPr="00E00994" w:rsidRDefault="00493EDE" w:rsidP="00493EDE">
      <w:pPr>
        <w:pStyle w:val="Lijstalinea"/>
        <w:numPr>
          <w:ilvl w:val="0"/>
          <w:numId w:val="5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Met samenlevingscontract</w:t>
      </w:r>
    </w:p>
    <w:p w14:paraId="6DE62355" w14:textId="77777777" w:rsidR="00493EDE" w:rsidRPr="00E00994" w:rsidRDefault="00493EDE" w:rsidP="00493EDE">
      <w:pPr>
        <w:pStyle w:val="Lijstalinea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Zonder samenlevingscontract</w:t>
      </w:r>
    </w:p>
    <w:p w14:paraId="30E660D3" w14:textId="77777777" w:rsidR="00493EDE" w:rsidRPr="00E00994" w:rsidRDefault="00493EDE" w:rsidP="00493EDE">
      <w:pPr>
        <w:pStyle w:val="Lijstalinea"/>
        <w:rPr>
          <w:rFonts w:ascii="Arial" w:hAnsi="Arial" w:cs="Arial"/>
          <w:b/>
          <w:bCs/>
          <w:sz w:val="22"/>
          <w:szCs w:val="22"/>
        </w:rPr>
      </w:pPr>
    </w:p>
    <w:p w14:paraId="111D5CB1" w14:textId="77777777" w:rsidR="00493EDE" w:rsidRPr="00E00994" w:rsidRDefault="00493EDE" w:rsidP="00493EDE">
      <w:pPr>
        <w:outlineLvl w:val="0"/>
        <w:rPr>
          <w:rFonts w:ascii="Arial" w:hAnsi="Arial" w:cs="Arial"/>
          <w:szCs w:val="22"/>
        </w:rPr>
      </w:pPr>
      <w:r w:rsidRPr="00E00994">
        <w:rPr>
          <w:rFonts w:ascii="Arial" w:hAnsi="Arial" w:cs="Arial"/>
          <w:b/>
          <w:bCs/>
          <w:szCs w:val="22"/>
        </w:rPr>
        <w:t>4. Kinderen uit deze relatie geboren</w:t>
      </w:r>
    </w:p>
    <w:p w14:paraId="2E79A434" w14:textId="77777777" w:rsidR="00493EDE" w:rsidRPr="00E00994" w:rsidRDefault="00493EDE" w:rsidP="00493EDE">
      <w:pPr>
        <w:outlineLvl w:val="0"/>
        <w:rPr>
          <w:rFonts w:ascii="Arial" w:hAnsi="Arial" w:cs="Arial"/>
          <w:b/>
          <w:sz w:val="22"/>
          <w:szCs w:val="22"/>
        </w:rPr>
      </w:pPr>
      <w:r w:rsidRPr="00E00994">
        <w:rPr>
          <w:rFonts w:ascii="Arial" w:hAnsi="Arial" w:cs="Arial"/>
          <w:b/>
          <w:sz w:val="22"/>
          <w:szCs w:val="22"/>
        </w:rPr>
        <w:t xml:space="preserve">Kind 1. Naam: </w:t>
      </w:r>
    </w:p>
    <w:p w14:paraId="0B9D37AF" w14:textId="2E52F371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Geboren te: </w:t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  <w:t xml:space="preserve">op: </w:t>
      </w:r>
    </w:p>
    <w:p w14:paraId="296DF16B" w14:textId="77777777" w:rsidR="00493EDE" w:rsidRPr="00E00994" w:rsidRDefault="00493EDE" w:rsidP="00493EDE">
      <w:pPr>
        <w:rPr>
          <w:rFonts w:ascii="Arial" w:hAnsi="Arial" w:cs="Arial"/>
          <w:b/>
          <w:sz w:val="22"/>
          <w:szCs w:val="22"/>
        </w:rPr>
      </w:pPr>
    </w:p>
    <w:p w14:paraId="79D35C3A" w14:textId="77777777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b/>
          <w:sz w:val="22"/>
          <w:szCs w:val="22"/>
        </w:rPr>
        <w:t xml:space="preserve">Kind 2. Naam: </w:t>
      </w:r>
    </w:p>
    <w:p w14:paraId="3C860C6A" w14:textId="77777777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Geboren te: </w:t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  <w:t xml:space="preserve">op: </w:t>
      </w:r>
    </w:p>
    <w:p w14:paraId="7D971559" w14:textId="77777777" w:rsidR="00493EDE" w:rsidRPr="00E00994" w:rsidRDefault="00493EDE" w:rsidP="00493EDE">
      <w:pPr>
        <w:outlineLvl w:val="0"/>
        <w:rPr>
          <w:rFonts w:ascii="Arial" w:hAnsi="Arial" w:cs="Arial"/>
          <w:b/>
          <w:sz w:val="22"/>
          <w:szCs w:val="22"/>
        </w:rPr>
      </w:pPr>
    </w:p>
    <w:p w14:paraId="281AE52E" w14:textId="77777777" w:rsidR="00493EDE" w:rsidRPr="00E00994" w:rsidRDefault="00493EDE" w:rsidP="00493EDE">
      <w:pPr>
        <w:outlineLvl w:val="0"/>
        <w:rPr>
          <w:rFonts w:ascii="Arial" w:hAnsi="Arial" w:cs="Arial"/>
          <w:b/>
          <w:sz w:val="22"/>
          <w:szCs w:val="22"/>
        </w:rPr>
      </w:pPr>
      <w:r w:rsidRPr="00E00994">
        <w:rPr>
          <w:rFonts w:ascii="Arial" w:hAnsi="Arial" w:cs="Arial"/>
          <w:b/>
          <w:sz w:val="22"/>
          <w:szCs w:val="22"/>
        </w:rPr>
        <w:t xml:space="preserve">Kind 3. Naam: </w:t>
      </w:r>
    </w:p>
    <w:p w14:paraId="2AD6D447" w14:textId="77777777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Geboren te: </w:t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  <w:t xml:space="preserve">op: </w:t>
      </w:r>
    </w:p>
    <w:p w14:paraId="0E9A74F9" w14:textId="77777777" w:rsidR="00493EDE" w:rsidRPr="00E00994" w:rsidRDefault="00493EDE" w:rsidP="00493EDE">
      <w:pPr>
        <w:outlineLvl w:val="0"/>
        <w:rPr>
          <w:rFonts w:ascii="Arial" w:hAnsi="Arial" w:cs="Arial"/>
          <w:b/>
          <w:sz w:val="22"/>
          <w:szCs w:val="22"/>
        </w:rPr>
      </w:pPr>
    </w:p>
    <w:p w14:paraId="56862B61" w14:textId="77777777" w:rsidR="00493EDE" w:rsidRPr="00E00994" w:rsidRDefault="00493EDE" w:rsidP="00493EDE">
      <w:pPr>
        <w:outlineLvl w:val="0"/>
        <w:rPr>
          <w:rFonts w:ascii="Arial" w:hAnsi="Arial" w:cs="Arial"/>
          <w:b/>
          <w:sz w:val="22"/>
          <w:szCs w:val="22"/>
        </w:rPr>
      </w:pPr>
      <w:r w:rsidRPr="00E00994">
        <w:rPr>
          <w:rFonts w:ascii="Arial" w:hAnsi="Arial" w:cs="Arial"/>
          <w:b/>
          <w:sz w:val="22"/>
          <w:szCs w:val="22"/>
        </w:rPr>
        <w:t xml:space="preserve">Kind 4. Naam: </w:t>
      </w:r>
    </w:p>
    <w:p w14:paraId="743B078B" w14:textId="77777777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Geboren te: </w:t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  <w:t xml:space="preserve">op: </w:t>
      </w:r>
    </w:p>
    <w:p w14:paraId="179D6180" w14:textId="77777777" w:rsidR="00493EDE" w:rsidRPr="00E00994" w:rsidRDefault="00493EDE" w:rsidP="00493EDE">
      <w:pPr>
        <w:rPr>
          <w:rFonts w:ascii="Arial" w:hAnsi="Arial" w:cs="Arial"/>
          <w:b/>
          <w:sz w:val="22"/>
          <w:szCs w:val="22"/>
        </w:rPr>
      </w:pPr>
    </w:p>
    <w:p w14:paraId="0BB224AC" w14:textId="77777777" w:rsidR="00493EDE" w:rsidRPr="00E00994" w:rsidRDefault="00493EDE" w:rsidP="00493EDE">
      <w:pPr>
        <w:rPr>
          <w:rFonts w:ascii="Arial" w:hAnsi="Arial" w:cs="Arial"/>
          <w:b/>
          <w:szCs w:val="22"/>
        </w:rPr>
      </w:pPr>
    </w:p>
    <w:p w14:paraId="4C35A4AA" w14:textId="77777777" w:rsidR="00493EDE" w:rsidRPr="00E00994" w:rsidRDefault="00493EDE" w:rsidP="00493EDE">
      <w:pPr>
        <w:rPr>
          <w:rFonts w:ascii="Arial" w:hAnsi="Arial" w:cs="Arial"/>
          <w:b/>
          <w:szCs w:val="22"/>
        </w:rPr>
      </w:pPr>
    </w:p>
    <w:p w14:paraId="40FAE0DB" w14:textId="77777777" w:rsidR="00493EDE" w:rsidRPr="00E00994" w:rsidRDefault="00493EDE" w:rsidP="00493EDE">
      <w:pPr>
        <w:rPr>
          <w:rFonts w:ascii="Arial" w:hAnsi="Arial" w:cs="Arial"/>
          <w:b/>
          <w:szCs w:val="22"/>
        </w:rPr>
      </w:pPr>
    </w:p>
    <w:p w14:paraId="7390F5E4" w14:textId="77777777" w:rsidR="00493EDE" w:rsidRPr="00E00994" w:rsidRDefault="00493EDE" w:rsidP="00493EDE">
      <w:pPr>
        <w:rPr>
          <w:rFonts w:ascii="Arial" w:hAnsi="Arial" w:cs="Arial"/>
          <w:b/>
          <w:szCs w:val="22"/>
        </w:rPr>
      </w:pPr>
    </w:p>
    <w:p w14:paraId="1B361ED8" w14:textId="77777777" w:rsidR="00493EDE" w:rsidRPr="00E00994" w:rsidRDefault="00493EDE" w:rsidP="00493EDE">
      <w:pPr>
        <w:rPr>
          <w:rFonts w:ascii="Arial" w:hAnsi="Arial" w:cs="Arial"/>
          <w:b/>
          <w:szCs w:val="22"/>
        </w:rPr>
      </w:pPr>
      <w:r w:rsidRPr="00E00994">
        <w:rPr>
          <w:rFonts w:ascii="Arial" w:hAnsi="Arial" w:cs="Arial"/>
          <w:b/>
          <w:szCs w:val="22"/>
        </w:rPr>
        <w:t>Andere kinderen van één van partijen uit eerder huwelijk/relatie</w:t>
      </w:r>
    </w:p>
    <w:p w14:paraId="064A176B" w14:textId="77777777" w:rsidR="00493EDE" w:rsidRPr="00E00994" w:rsidRDefault="00493EDE" w:rsidP="00493EDE">
      <w:pPr>
        <w:outlineLvl w:val="0"/>
        <w:rPr>
          <w:rFonts w:ascii="Arial" w:hAnsi="Arial" w:cs="Arial"/>
          <w:b/>
          <w:sz w:val="22"/>
          <w:szCs w:val="22"/>
        </w:rPr>
      </w:pPr>
      <w:r w:rsidRPr="00E00994">
        <w:rPr>
          <w:rFonts w:ascii="Arial" w:hAnsi="Arial" w:cs="Arial"/>
          <w:b/>
          <w:sz w:val="22"/>
          <w:szCs w:val="22"/>
        </w:rPr>
        <w:t xml:space="preserve">Kind 1. Naam: </w:t>
      </w:r>
    </w:p>
    <w:p w14:paraId="63711A44" w14:textId="77777777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Geboren te: </w:t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  <w:t xml:space="preserve">op: </w:t>
      </w:r>
    </w:p>
    <w:p w14:paraId="05099DF7" w14:textId="77777777" w:rsidR="00493EDE" w:rsidRPr="00E00994" w:rsidRDefault="00493EDE" w:rsidP="00493EDE">
      <w:pPr>
        <w:rPr>
          <w:rFonts w:ascii="Arial" w:hAnsi="Arial" w:cs="Arial"/>
          <w:b/>
          <w:sz w:val="22"/>
          <w:szCs w:val="22"/>
        </w:rPr>
      </w:pPr>
    </w:p>
    <w:p w14:paraId="5CFDB87D" w14:textId="77777777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b/>
          <w:sz w:val="22"/>
          <w:szCs w:val="22"/>
        </w:rPr>
        <w:t xml:space="preserve">Kind 2. Naam: </w:t>
      </w:r>
    </w:p>
    <w:p w14:paraId="0C9B7040" w14:textId="77777777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Geboren te: </w:t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  <w:t xml:space="preserve">op: </w:t>
      </w:r>
    </w:p>
    <w:p w14:paraId="422DFCC0" w14:textId="77777777" w:rsidR="00493EDE" w:rsidRPr="00E00994" w:rsidRDefault="00493EDE" w:rsidP="00493EDE">
      <w:pPr>
        <w:outlineLvl w:val="0"/>
        <w:rPr>
          <w:rFonts w:ascii="Arial" w:hAnsi="Arial" w:cs="Arial"/>
          <w:b/>
          <w:sz w:val="22"/>
          <w:szCs w:val="22"/>
        </w:rPr>
      </w:pPr>
    </w:p>
    <w:p w14:paraId="79461FBF" w14:textId="77777777" w:rsidR="00493EDE" w:rsidRPr="00E00994" w:rsidRDefault="00493EDE" w:rsidP="00493EDE">
      <w:pPr>
        <w:outlineLvl w:val="0"/>
        <w:rPr>
          <w:rFonts w:ascii="Arial" w:hAnsi="Arial" w:cs="Arial"/>
          <w:b/>
          <w:sz w:val="22"/>
          <w:szCs w:val="22"/>
        </w:rPr>
      </w:pPr>
      <w:r w:rsidRPr="00E00994">
        <w:rPr>
          <w:rFonts w:ascii="Arial" w:hAnsi="Arial" w:cs="Arial"/>
          <w:b/>
          <w:sz w:val="22"/>
          <w:szCs w:val="22"/>
        </w:rPr>
        <w:t xml:space="preserve">Kind 3. Naam: </w:t>
      </w:r>
    </w:p>
    <w:p w14:paraId="123CE5F7" w14:textId="77777777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Geboren te: </w:t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  <w:t xml:space="preserve">op: </w:t>
      </w:r>
    </w:p>
    <w:p w14:paraId="454EE6B5" w14:textId="77777777" w:rsidR="00493EDE" w:rsidRPr="00E00994" w:rsidRDefault="00493EDE" w:rsidP="00493EDE">
      <w:pPr>
        <w:outlineLvl w:val="0"/>
        <w:rPr>
          <w:rFonts w:ascii="Arial" w:hAnsi="Arial" w:cs="Arial"/>
          <w:b/>
          <w:sz w:val="22"/>
          <w:szCs w:val="22"/>
        </w:rPr>
      </w:pPr>
    </w:p>
    <w:p w14:paraId="7EF58D82" w14:textId="77777777" w:rsidR="00493EDE" w:rsidRPr="00E00994" w:rsidRDefault="00493EDE" w:rsidP="00493EDE">
      <w:pPr>
        <w:outlineLvl w:val="0"/>
        <w:rPr>
          <w:rFonts w:ascii="Arial" w:hAnsi="Arial" w:cs="Arial"/>
          <w:b/>
          <w:sz w:val="22"/>
          <w:szCs w:val="22"/>
        </w:rPr>
      </w:pPr>
      <w:r w:rsidRPr="00E00994">
        <w:rPr>
          <w:rFonts w:ascii="Arial" w:hAnsi="Arial" w:cs="Arial"/>
          <w:b/>
          <w:sz w:val="22"/>
          <w:szCs w:val="22"/>
        </w:rPr>
        <w:t xml:space="preserve">Kind 4. Naam: </w:t>
      </w:r>
    </w:p>
    <w:p w14:paraId="2D42B9AD" w14:textId="77777777" w:rsidR="00493EDE" w:rsidRPr="00E00994" w:rsidRDefault="00493EDE" w:rsidP="00493EDE">
      <w:pPr>
        <w:rPr>
          <w:rFonts w:ascii="Arial" w:hAnsi="Arial" w:cs="Arial"/>
          <w:b/>
          <w:bCs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Geboren te: </w:t>
      </w:r>
      <w:r w:rsidRPr="00E00994">
        <w:rPr>
          <w:rFonts w:ascii="Arial" w:hAnsi="Arial" w:cs="Arial"/>
          <w:sz w:val="22"/>
          <w:szCs w:val="22"/>
        </w:rPr>
        <w:tab/>
      </w:r>
    </w:p>
    <w:p w14:paraId="73D9E8A7" w14:textId="77777777" w:rsidR="00493EDE" w:rsidRPr="00E00994" w:rsidRDefault="00493EDE" w:rsidP="00493EDE">
      <w:pPr>
        <w:rPr>
          <w:rFonts w:ascii="Arial" w:hAnsi="Arial" w:cs="Arial"/>
          <w:b/>
          <w:bCs/>
          <w:szCs w:val="22"/>
        </w:rPr>
      </w:pPr>
    </w:p>
    <w:p w14:paraId="09BF4176" w14:textId="76FE03E5" w:rsidR="00493EDE" w:rsidRPr="00E00994" w:rsidRDefault="007229A6" w:rsidP="00493EDE">
      <w:pPr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5</w:t>
      </w:r>
      <w:r w:rsidR="00493EDE" w:rsidRPr="00E00994">
        <w:rPr>
          <w:rFonts w:ascii="Arial" w:hAnsi="Arial" w:cs="Arial"/>
          <w:b/>
          <w:bCs/>
          <w:szCs w:val="22"/>
        </w:rPr>
        <w:t xml:space="preserve">. Beroep </w:t>
      </w:r>
    </w:p>
    <w:p w14:paraId="093F09D6" w14:textId="77777777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Beroep partner 1: </w:t>
      </w:r>
    </w:p>
    <w:p w14:paraId="52691289" w14:textId="77777777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Werkt bij: </w:t>
      </w:r>
    </w:p>
    <w:p w14:paraId="23F8E9AA" w14:textId="77777777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Eigen onderneming: naam en nummer Kamer van Koophandel:</w:t>
      </w:r>
      <w:r w:rsidRPr="00E00994">
        <w:rPr>
          <w:rFonts w:ascii="Arial" w:hAnsi="Arial" w:cs="Arial"/>
          <w:sz w:val="22"/>
          <w:szCs w:val="22"/>
        </w:rPr>
        <w:tab/>
      </w:r>
    </w:p>
    <w:p w14:paraId="1F28D4B5" w14:textId="77777777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ZZP/Eenmanszaak/ Besloten vennootschap/ Vennootschap onder firma</w:t>
      </w:r>
    </w:p>
    <w:p w14:paraId="7C74F533" w14:textId="77777777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</w:p>
    <w:p w14:paraId="2DEF9060" w14:textId="77777777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Beroep partner 2: </w:t>
      </w:r>
    </w:p>
    <w:p w14:paraId="5A828D9D" w14:textId="77777777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Werkt bij: </w:t>
      </w:r>
      <w:r w:rsidRPr="00E00994">
        <w:rPr>
          <w:rFonts w:ascii="Arial" w:hAnsi="Arial" w:cs="Arial"/>
          <w:sz w:val="22"/>
          <w:szCs w:val="22"/>
        </w:rPr>
        <w:tab/>
      </w:r>
    </w:p>
    <w:p w14:paraId="5D7F9899" w14:textId="77777777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Eigen onderneming: naam en nummer Kamer van Koophandel:</w:t>
      </w:r>
      <w:r w:rsidRPr="00E00994">
        <w:rPr>
          <w:rFonts w:ascii="Arial" w:hAnsi="Arial" w:cs="Arial"/>
          <w:sz w:val="22"/>
          <w:szCs w:val="22"/>
        </w:rPr>
        <w:tab/>
      </w:r>
    </w:p>
    <w:p w14:paraId="030E1A40" w14:textId="77777777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ZZP/Eenmanszaak/ Besloten vennootschap/ Vennootschap onder firma</w:t>
      </w:r>
    </w:p>
    <w:p w14:paraId="4F11B59B" w14:textId="77777777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</w:p>
    <w:p w14:paraId="7570E987" w14:textId="77777777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Bij eigen onderneming: </w:t>
      </w:r>
    </w:p>
    <w:p w14:paraId="07BBD84F" w14:textId="508A1FD7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Gemiddelde winst over de afgelopen drie jaar: €</w:t>
      </w:r>
    </w:p>
    <w:p w14:paraId="4C65F057" w14:textId="547A0140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Premie arbeidsongeschiktheidsverzekering: €</w:t>
      </w:r>
    </w:p>
    <w:p w14:paraId="7DC228CC" w14:textId="77777777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Jaarstukken en belastingaangiftes dienen meegenomen te worden.</w:t>
      </w:r>
    </w:p>
    <w:p w14:paraId="1CA4093B" w14:textId="77777777" w:rsidR="00493EDE" w:rsidRPr="00E00994" w:rsidRDefault="00493EDE" w:rsidP="00493EDE">
      <w:pPr>
        <w:rPr>
          <w:rFonts w:ascii="Arial" w:hAnsi="Arial" w:cs="Arial"/>
          <w:b/>
          <w:bCs/>
          <w:sz w:val="22"/>
          <w:szCs w:val="22"/>
        </w:rPr>
      </w:pPr>
    </w:p>
    <w:p w14:paraId="5C02DE4B" w14:textId="327E4D83" w:rsidR="00493EDE" w:rsidRPr="00E00994" w:rsidRDefault="007229A6" w:rsidP="00493ED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Cs w:val="22"/>
        </w:rPr>
        <w:t>6</w:t>
      </w:r>
      <w:r w:rsidR="00493EDE" w:rsidRPr="00E00994">
        <w:rPr>
          <w:rFonts w:ascii="Arial" w:hAnsi="Arial" w:cs="Arial"/>
          <w:b/>
          <w:bCs/>
          <w:szCs w:val="22"/>
        </w:rPr>
        <w:t>. Inkomen en Toeslagen</w:t>
      </w:r>
    </w:p>
    <w:p w14:paraId="7516D67C" w14:textId="77777777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i/>
          <w:sz w:val="22"/>
          <w:szCs w:val="22"/>
        </w:rPr>
        <w:t>Bruto jaarinkomen partner 1</w:t>
      </w:r>
      <w:r w:rsidRPr="00E00994">
        <w:rPr>
          <w:rFonts w:ascii="Arial" w:hAnsi="Arial" w:cs="Arial"/>
          <w:sz w:val="22"/>
          <w:szCs w:val="22"/>
        </w:rPr>
        <w:t xml:space="preserve"> </w:t>
      </w:r>
    </w:p>
    <w:p w14:paraId="082F3AD4" w14:textId="55075B60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Jaaropgaaf: €</w:t>
      </w:r>
    </w:p>
    <w:p w14:paraId="16F07A29" w14:textId="77777777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Indien jaaropgaaf niet representatief: </w:t>
      </w:r>
      <w:proofErr w:type="gramStart"/>
      <w:r w:rsidRPr="00E00994">
        <w:rPr>
          <w:rFonts w:ascii="Arial" w:hAnsi="Arial" w:cs="Arial"/>
          <w:sz w:val="22"/>
          <w:szCs w:val="22"/>
        </w:rPr>
        <w:t>bruto inkomen</w:t>
      </w:r>
      <w:proofErr w:type="gramEnd"/>
      <w:r w:rsidRPr="00E00994">
        <w:rPr>
          <w:rFonts w:ascii="Arial" w:hAnsi="Arial" w:cs="Arial"/>
          <w:sz w:val="22"/>
          <w:szCs w:val="22"/>
        </w:rPr>
        <w:t xml:space="preserve"> per maand/ 4 weken</w:t>
      </w:r>
    </w:p>
    <w:p w14:paraId="228B31A4" w14:textId="77777777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13</w:t>
      </w:r>
      <w:r w:rsidRPr="00E00994">
        <w:rPr>
          <w:rFonts w:ascii="Arial" w:hAnsi="Arial" w:cs="Arial"/>
          <w:sz w:val="22"/>
          <w:szCs w:val="22"/>
          <w:vertAlign w:val="superscript"/>
        </w:rPr>
        <w:t>e</w:t>
      </w:r>
      <w:r w:rsidRPr="00E00994">
        <w:rPr>
          <w:rFonts w:ascii="Arial" w:hAnsi="Arial" w:cs="Arial"/>
          <w:sz w:val="22"/>
          <w:szCs w:val="22"/>
        </w:rPr>
        <w:t xml:space="preserve"> maand/tantième/bonus</w:t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</w:p>
    <w:p w14:paraId="50FC23A3" w14:textId="0D5334C1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Pensioenregeling</w:t>
      </w:r>
      <w:r>
        <w:rPr>
          <w:rFonts w:ascii="Arial" w:hAnsi="Arial" w:cs="Arial"/>
          <w:sz w:val="22"/>
          <w:szCs w:val="22"/>
        </w:rPr>
        <w:t xml:space="preserve">: </w:t>
      </w:r>
      <w:r w:rsidRPr="00E00994">
        <w:rPr>
          <w:rFonts w:ascii="Arial" w:hAnsi="Arial" w:cs="Arial"/>
          <w:sz w:val="22"/>
          <w:szCs w:val="22"/>
        </w:rPr>
        <w:t xml:space="preserve">ja/nee   </w:t>
      </w:r>
    </w:p>
    <w:p w14:paraId="73F013DB" w14:textId="77777777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i/>
          <w:sz w:val="22"/>
          <w:szCs w:val="22"/>
        </w:rPr>
        <w:t>Bruto jaarinkomen partner 2</w:t>
      </w:r>
      <w:r w:rsidRPr="00E00994">
        <w:rPr>
          <w:rFonts w:ascii="Arial" w:hAnsi="Arial" w:cs="Arial"/>
          <w:sz w:val="22"/>
          <w:szCs w:val="22"/>
        </w:rPr>
        <w:t xml:space="preserve"> </w:t>
      </w:r>
    </w:p>
    <w:p w14:paraId="5C36AB1F" w14:textId="4C1B7940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Jaaropgaaf: €</w:t>
      </w:r>
    </w:p>
    <w:p w14:paraId="384FBA20" w14:textId="77777777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Indien jaaropgave niet representatief: </w:t>
      </w:r>
      <w:proofErr w:type="gramStart"/>
      <w:r w:rsidRPr="00E00994">
        <w:rPr>
          <w:rFonts w:ascii="Arial" w:hAnsi="Arial" w:cs="Arial"/>
          <w:sz w:val="22"/>
          <w:szCs w:val="22"/>
        </w:rPr>
        <w:t>bruto inkomen</w:t>
      </w:r>
      <w:proofErr w:type="gramEnd"/>
      <w:r w:rsidRPr="00E00994">
        <w:rPr>
          <w:rFonts w:ascii="Arial" w:hAnsi="Arial" w:cs="Arial"/>
          <w:sz w:val="22"/>
          <w:szCs w:val="22"/>
        </w:rPr>
        <w:t xml:space="preserve"> per maand/ 4 weken</w:t>
      </w:r>
    </w:p>
    <w:p w14:paraId="65A42CBF" w14:textId="77777777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13</w:t>
      </w:r>
      <w:r w:rsidRPr="00E00994">
        <w:rPr>
          <w:rFonts w:ascii="Arial" w:hAnsi="Arial" w:cs="Arial"/>
          <w:sz w:val="22"/>
          <w:szCs w:val="22"/>
          <w:vertAlign w:val="superscript"/>
        </w:rPr>
        <w:t>e</w:t>
      </w:r>
      <w:r w:rsidRPr="00E00994">
        <w:rPr>
          <w:rFonts w:ascii="Arial" w:hAnsi="Arial" w:cs="Arial"/>
          <w:sz w:val="22"/>
          <w:szCs w:val="22"/>
        </w:rPr>
        <w:t xml:space="preserve"> maand/tantième/bonus</w:t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</w:p>
    <w:p w14:paraId="66559465" w14:textId="2868650E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Pensioenregeling</w:t>
      </w:r>
      <w:r>
        <w:rPr>
          <w:rFonts w:ascii="Arial" w:hAnsi="Arial" w:cs="Arial"/>
          <w:sz w:val="22"/>
          <w:szCs w:val="22"/>
        </w:rPr>
        <w:t xml:space="preserve">: </w:t>
      </w:r>
      <w:r w:rsidRPr="00E00994">
        <w:rPr>
          <w:rFonts w:ascii="Arial" w:hAnsi="Arial" w:cs="Arial"/>
          <w:sz w:val="22"/>
          <w:szCs w:val="22"/>
        </w:rPr>
        <w:t xml:space="preserve">ja/nee   </w:t>
      </w:r>
    </w:p>
    <w:p w14:paraId="4DB0FCAD" w14:textId="77777777" w:rsidR="00493EDE" w:rsidRDefault="00493EDE" w:rsidP="00493EDE">
      <w:pPr>
        <w:rPr>
          <w:rFonts w:ascii="Arial" w:hAnsi="Arial" w:cs="Arial"/>
          <w:sz w:val="22"/>
          <w:szCs w:val="22"/>
        </w:rPr>
      </w:pPr>
    </w:p>
    <w:p w14:paraId="68CB0E49" w14:textId="77777777" w:rsidR="00493EDE" w:rsidRDefault="00493EDE" w:rsidP="00493EDE">
      <w:pPr>
        <w:rPr>
          <w:rFonts w:ascii="Arial" w:hAnsi="Arial" w:cs="Arial"/>
          <w:sz w:val="22"/>
          <w:szCs w:val="22"/>
        </w:rPr>
      </w:pPr>
    </w:p>
    <w:p w14:paraId="22CE9DED" w14:textId="77777777" w:rsidR="00493EDE" w:rsidRDefault="00493EDE" w:rsidP="00493EDE">
      <w:pPr>
        <w:rPr>
          <w:rFonts w:ascii="Arial" w:hAnsi="Arial" w:cs="Arial"/>
          <w:sz w:val="22"/>
          <w:szCs w:val="22"/>
        </w:rPr>
      </w:pPr>
    </w:p>
    <w:p w14:paraId="25F8AD4F" w14:textId="77777777" w:rsidR="00493EDE" w:rsidRDefault="00493EDE" w:rsidP="00493EDE">
      <w:pPr>
        <w:rPr>
          <w:rFonts w:ascii="Arial" w:hAnsi="Arial" w:cs="Arial"/>
          <w:sz w:val="22"/>
          <w:szCs w:val="22"/>
        </w:rPr>
      </w:pPr>
    </w:p>
    <w:p w14:paraId="13AEB8CC" w14:textId="77777777" w:rsidR="00493EDE" w:rsidRDefault="00493EDE" w:rsidP="00493EDE">
      <w:pPr>
        <w:rPr>
          <w:rFonts w:ascii="Arial" w:hAnsi="Arial" w:cs="Arial"/>
          <w:sz w:val="22"/>
          <w:szCs w:val="22"/>
        </w:rPr>
      </w:pPr>
    </w:p>
    <w:p w14:paraId="211CC9C9" w14:textId="77777777" w:rsidR="00493EDE" w:rsidRDefault="00493EDE" w:rsidP="00493EDE">
      <w:pPr>
        <w:rPr>
          <w:rFonts w:ascii="Arial" w:hAnsi="Arial" w:cs="Arial"/>
          <w:sz w:val="22"/>
          <w:szCs w:val="22"/>
        </w:rPr>
      </w:pPr>
    </w:p>
    <w:p w14:paraId="0EEC9160" w14:textId="77777777" w:rsidR="00493EDE" w:rsidRDefault="00493EDE" w:rsidP="00493EDE">
      <w:pPr>
        <w:rPr>
          <w:rFonts w:ascii="Arial" w:hAnsi="Arial" w:cs="Arial"/>
          <w:sz w:val="22"/>
          <w:szCs w:val="22"/>
        </w:rPr>
      </w:pPr>
    </w:p>
    <w:p w14:paraId="0A3080A4" w14:textId="77777777" w:rsidR="00493EDE" w:rsidRDefault="00493EDE" w:rsidP="00493EDE">
      <w:pPr>
        <w:rPr>
          <w:rFonts w:ascii="Arial" w:hAnsi="Arial" w:cs="Arial"/>
          <w:sz w:val="22"/>
          <w:szCs w:val="22"/>
        </w:rPr>
      </w:pPr>
    </w:p>
    <w:p w14:paraId="7C2ACDF0" w14:textId="2491D8A2" w:rsidR="00493EDE" w:rsidRPr="00E00994" w:rsidRDefault="00493EDE" w:rsidP="00493EDE">
      <w:pPr>
        <w:rPr>
          <w:rFonts w:ascii="Arial" w:eastAsia="Gill Sans MT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lastRenderedPageBreak/>
        <w:t xml:space="preserve">Pensioenverzekeringsmaatschappijen vermelden </w:t>
      </w:r>
      <w:proofErr w:type="gramStart"/>
      <w:r w:rsidRPr="00E00994">
        <w:rPr>
          <w:rFonts w:ascii="Arial" w:hAnsi="Arial" w:cs="Arial"/>
          <w:sz w:val="22"/>
          <w:szCs w:val="22"/>
        </w:rPr>
        <w:t>alsmede</w:t>
      </w:r>
      <w:proofErr w:type="gramEnd"/>
      <w:r w:rsidRPr="00E00994">
        <w:rPr>
          <w:rFonts w:ascii="Arial" w:hAnsi="Arial" w:cs="Arial"/>
          <w:sz w:val="22"/>
          <w:szCs w:val="22"/>
        </w:rPr>
        <w:t xml:space="preserve"> deelnemingsnummer/ polisnummer/registratienummer. Het gaat om alle pensioenrechten die tijdens het huwelijk of het geregistreerd partnerschap zijn opgebouwd:</w:t>
      </w:r>
    </w:p>
    <w:p w14:paraId="112B7BEF" w14:textId="77777777" w:rsidR="00493EDE" w:rsidRPr="00E00994" w:rsidRDefault="00493EDE" w:rsidP="0049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4C3E2A29" w14:textId="77777777" w:rsidR="00493EDE" w:rsidRPr="00E00994" w:rsidRDefault="00493EDE" w:rsidP="0049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07E4326D" w14:textId="77777777" w:rsidR="00493EDE" w:rsidRPr="00E00994" w:rsidRDefault="00493EDE" w:rsidP="0049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586F36AB" w14:textId="77777777" w:rsidR="00493EDE" w:rsidRPr="00E00994" w:rsidRDefault="00493EDE" w:rsidP="0049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3D912B5E" w14:textId="77777777" w:rsidR="00493EDE" w:rsidRPr="00E00994" w:rsidRDefault="00493EDE" w:rsidP="0049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0539888C" w14:textId="77777777" w:rsidR="00493EDE" w:rsidRPr="00E00994" w:rsidRDefault="00493EDE" w:rsidP="0049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0B381CB5" w14:textId="77777777" w:rsidR="00493EDE" w:rsidRPr="00E00994" w:rsidRDefault="00493EDE" w:rsidP="0049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02B207ED" w14:textId="77777777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</w:p>
    <w:p w14:paraId="02E6BD1C" w14:textId="366237C2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Premie zorgverzekering partner 1: € </w:t>
      </w:r>
    </w:p>
    <w:p w14:paraId="68F17C84" w14:textId="426224DD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Premie zorgverzekering partner 2: € </w:t>
      </w:r>
    </w:p>
    <w:p w14:paraId="1342BE46" w14:textId="4B3014A1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Premie zorgverzekering kinderen: € </w:t>
      </w:r>
    </w:p>
    <w:p w14:paraId="028A4BF7" w14:textId="278CC84F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Eigen risico: € </w:t>
      </w:r>
    </w:p>
    <w:p w14:paraId="0E90EF9E" w14:textId="66435799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Zorgtoeslag:</w:t>
      </w:r>
      <w:r>
        <w:rPr>
          <w:rFonts w:ascii="Arial" w:hAnsi="Arial" w:cs="Arial"/>
          <w:sz w:val="22"/>
          <w:szCs w:val="22"/>
        </w:rPr>
        <w:t xml:space="preserve"> </w:t>
      </w:r>
      <w:r w:rsidRPr="00E00994">
        <w:rPr>
          <w:rFonts w:ascii="Arial" w:hAnsi="Arial" w:cs="Arial"/>
          <w:sz w:val="22"/>
          <w:szCs w:val="22"/>
        </w:rPr>
        <w:t xml:space="preserve">€ </w:t>
      </w:r>
    </w:p>
    <w:p w14:paraId="69452C4E" w14:textId="456C34EF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Huurtoeslag: € </w:t>
      </w:r>
    </w:p>
    <w:p w14:paraId="1DC1AE1D" w14:textId="20A52297" w:rsidR="00493EDE" w:rsidRPr="00E00994" w:rsidRDefault="00493EDE" w:rsidP="00493EDE">
      <w:pPr>
        <w:rPr>
          <w:rFonts w:ascii="Arial" w:hAnsi="Arial" w:cs="Arial"/>
          <w:b/>
          <w:bCs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Netto Kinderopvang kosten: € </w:t>
      </w:r>
    </w:p>
    <w:p w14:paraId="2A415917" w14:textId="1B723CB3" w:rsidR="00493EDE" w:rsidRPr="00E00994" w:rsidRDefault="007229A6" w:rsidP="00493EDE">
      <w:pPr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7</w:t>
      </w:r>
      <w:r w:rsidR="00493EDE" w:rsidRPr="00E00994">
        <w:rPr>
          <w:rFonts w:ascii="Arial" w:hAnsi="Arial" w:cs="Arial"/>
          <w:b/>
          <w:bCs/>
          <w:szCs w:val="22"/>
        </w:rPr>
        <w:t>. Woning</w:t>
      </w:r>
    </w:p>
    <w:p w14:paraId="280396EE" w14:textId="77777777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Adres:</w:t>
      </w:r>
    </w:p>
    <w:p w14:paraId="2CC1FE8E" w14:textId="290978E7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Huurhuis: kale huur van de woning(en</w:t>
      </w:r>
      <w:proofErr w:type="gramStart"/>
      <w:r w:rsidRPr="00E00994">
        <w:rPr>
          <w:rFonts w:ascii="Arial" w:hAnsi="Arial" w:cs="Arial"/>
          <w:sz w:val="22"/>
          <w:szCs w:val="22"/>
        </w:rPr>
        <w:t>):€</w:t>
      </w:r>
      <w:proofErr w:type="gramEnd"/>
      <w:r w:rsidRPr="00E00994">
        <w:rPr>
          <w:rFonts w:ascii="Arial" w:hAnsi="Arial" w:cs="Arial"/>
          <w:sz w:val="22"/>
          <w:szCs w:val="22"/>
        </w:rPr>
        <w:t xml:space="preserve"> </w:t>
      </w:r>
    </w:p>
    <w:p w14:paraId="294F5C1D" w14:textId="6DA14114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Indien eigen huis, WOZ </w:t>
      </w:r>
      <w:proofErr w:type="gramStart"/>
      <w:r w:rsidRPr="00E00994">
        <w:rPr>
          <w:rFonts w:ascii="Arial" w:hAnsi="Arial" w:cs="Arial"/>
          <w:sz w:val="22"/>
          <w:szCs w:val="22"/>
        </w:rPr>
        <w:t>waarde:€</w:t>
      </w:r>
      <w:proofErr w:type="gramEnd"/>
    </w:p>
    <w:p w14:paraId="648D85CC" w14:textId="5643B115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Hypotheekrente per jaar: € </w:t>
      </w:r>
    </w:p>
    <w:p w14:paraId="2452C4F8" w14:textId="77777777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Aflossing per jaar:</w:t>
      </w:r>
    </w:p>
    <w:p w14:paraId="165B1A1D" w14:textId="77777777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Afgesloten bij: </w:t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  <w:t xml:space="preserve">onder nummer: </w:t>
      </w:r>
    </w:p>
    <w:p w14:paraId="400590F8" w14:textId="77777777" w:rsidR="00493EDE" w:rsidRPr="00E00994" w:rsidRDefault="00493EDE" w:rsidP="00493EDE">
      <w:pPr>
        <w:rPr>
          <w:rFonts w:ascii="Arial" w:eastAsia="Gill Sans MT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Aan de hypothecaire lening verbonden levensverzekering, verzekeringsmaatschappij, polisnummer en waarde invullen en premie:</w:t>
      </w:r>
    </w:p>
    <w:p w14:paraId="30974A0B" w14:textId="77777777" w:rsidR="00493EDE" w:rsidRPr="00E00994" w:rsidRDefault="00493EDE" w:rsidP="0049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37005A91" w14:textId="77777777" w:rsidR="00493EDE" w:rsidRPr="00E00994" w:rsidRDefault="00493EDE" w:rsidP="0049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239F4CF6" w14:textId="77777777" w:rsidR="00493EDE" w:rsidRPr="00E00994" w:rsidRDefault="00493EDE" w:rsidP="0049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31583C81" w14:textId="77777777" w:rsidR="00493EDE" w:rsidRPr="00E00994" w:rsidRDefault="00493EDE" w:rsidP="0049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2115F11D" w14:textId="77777777" w:rsidR="00493EDE" w:rsidRPr="00E00994" w:rsidRDefault="00493EDE" w:rsidP="0049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61CFAD9D" w14:textId="77777777" w:rsidR="00493EDE" w:rsidRPr="00E00994" w:rsidRDefault="00493EDE" w:rsidP="00493EDE">
      <w:pPr>
        <w:rPr>
          <w:rFonts w:ascii="Arial" w:eastAsia="Gill Sans MT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Andere levensverzekeringspolissen/kapitaalspolissen/overlijdensrisicopolissen en begrafenispolissen </w:t>
      </w:r>
      <w:r w:rsidRPr="00E00994">
        <w:rPr>
          <w:rFonts w:ascii="Arial" w:hAnsi="Arial" w:cs="Arial"/>
          <w:sz w:val="22"/>
          <w:szCs w:val="22"/>
        </w:rPr>
        <w:br/>
        <w:t xml:space="preserve">(verzekeringsmaatschappijen en polisnummers invullen </w:t>
      </w:r>
      <w:proofErr w:type="gramStart"/>
      <w:r w:rsidRPr="00E00994">
        <w:rPr>
          <w:rFonts w:ascii="Arial" w:hAnsi="Arial" w:cs="Arial"/>
          <w:sz w:val="22"/>
          <w:szCs w:val="22"/>
        </w:rPr>
        <w:t>alsmede</w:t>
      </w:r>
      <w:proofErr w:type="gramEnd"/>
      <w:r w:rsidRPr="00E00994">
        <w:rPr>
          <w:rFonts w:ascii="Arial" w:hAnsi="Arial" w:cs="Arial"/>
          <w:sz w:val="22"/>
          <w:szCs w:val="22"/>
        </w:rPr>
        <w:t xml:space="preserve"> premies):</w:t>
      </w:r>
    </w:p>
    <w:p w14:paraId="77445632" w14:textId="77777777" w:rsidR="00493EDE" w:rsidRPr="00E00994" w:rsidRDefault="00493EDE" w:rsidP="0049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13ABA72A" w14:textId="77777777" w:rsidR="00493EDE" w:rsidRPr="00E00994" w:rsidRDefault="00493EDE" w:rsidP="0049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3B38B86C" w14:textId="77777777" w:rsidR="00493EDE" w:rsidRPr="00E00994" w:rsidRDefault="00493EDE" w:rsidP="0049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0A07C9A0" w14:textId="77777777" w:rsidR="00493EDE" w:rsidRPr="00E00994" w:rsidRDefault="00493EDE" w:rsidP="0049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67CEB00D" w14:textId="77777777" w:rsidR="00493EDE" w:rsidRPr="00E00994" w:rsidRDefault="00493EDE" w:rsidP="0049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7F44D403" w14:textId="77777777" w:rsidR="00493EDE" w:rsidRPr="00E00994" w:rsidRDefault="00493EDE" w:rsidP="0049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0E866982" w14:textId="77777777" w:rsidR="00493EDE" w:rsidRPr="00E00994" w:rsidRDefault="00493EDE" w:rsidP="0049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558A61CA" w14:textId="77777777" w:rsidR="00493EDE" w:rsidRPr="00E00994" w:rsidRDefault="00493EDE" w:rsidP="00493EDE">
      <w:pPr>
        <w:rPr>
          <w:rFonts w:ascii="Arial" w:hAnsi="Arial" w:cs="Arial"/>
          <w:b/>
          <w:bCs/>
          <w:sz w:val="22"/>
          <w:szCs w:val="22"/>
        </w:rPr>
      </w:pPr>
    </w:p>
    <w:p w14:paraId="157893CD" w14:textId="77777777" w:rsidR="00493EDE" w:rsidRDefault="00493EDE" w:rsidP="00493EDE">
      <w:pPr>
        <w:rPr>
          <w:rFonts w:ascii="Arial" w:hAnsi="Arial" w:cs="Arial"/>
          <w:b/>
          <w:bCs/>
          <w:szCs w:val="22"/>
        </w:rPr>
      </w:pPr>
    </w:p>
    <w:p w14:paraId="79F17B9A" w14:textId="77777777" w:rsidR="00493EDE" w:rsidRDefault="00493EDE" w:rsidP="00493EDE">
      <w:pPr>
        <w:rPr>
          <w:rFonts w:ascii="Arial" w:hAnsi="Arial" w:cs="Arial"/>
          <w:b/>
          <w:bCs/>
          <w:szCs w:val="22"/>
        </w:rPr>
      </w:pPr>
    </w:p>
    <w:p w14:paraId="1A1342A5" w14:textId="77777777" w:rsidR="00493EDE" w:rsidRDefault="00493EDE" w:rsidP="00493EDE">
      <w:pPr>
        <w:rPr>
          <w:rFonts w:ascii="Arial" w:hAnsi="Arial" w:cs="Arial"/>
          <w:b/>
          <w:bCs/>
          <w:szCs w:val="22"/>
        </w:rPr>
      </w:pPr>
    </w:p>
    <w:p w14:paraId="7771065F" w14:textId="77777777" w:rsidR="00493EDE" w:rsidRDefault="00493EDE" w:rsidP="00493EDE">
      <w:pPr>
        <w:rPr>
          <w:rFonts w:ascii="Arial" w:hAnsi="Arial" w:cs="Arial"/>
          <w:b/>
          <w:bCs/>
          <w:szCs w:val="22"/>
        </w:rPr>
      </w:pPr>
    </w:p>
    <w:p w14:paraId="32B63981" w14:textId="77777777" w:rsidR="00493EDE" w:rsidRDefault="00493EDE" w:rsidP="00493EDE">
      <w:pPr>
        <w:rPr>
          <w:rFonts w:ascii="Arial" w:hAnsi="Arial" w:cs="Arial"/>
          <w:b/>
          <w:bCs/>
          <w:szCs w:val="22"/>
        </w:rPr>
      </w:pPr>
    </w:p>
    <w:p w14:paraId="1A6FFD9D" w14:textId="77777777" w:rsidR="00493EDE" w:rsidRDefault="00493EDE" w:rsidP="00493EDE">
      <w:pPr>
        <w:rPr>
          <w:rFonts w:ascii="Arial" w:hAnsi="Arial" w:cs="Arial"/>
          <w:b/>
          <w:bCs/>
          <w:szCs w:val="22"/>
        </w:rPr>
      </w:pPr>
    </w:p>
    <w:p w14:paraId="09DB92EE" w14:textId="77777777" w:rsidR="00493EDE" w:rsidRDefault="00493EDE" w:rsidP="00493EDE">
      <w:pPr>
        <w:rPr>
          <w:rFonts w:ascii="Arial" w:hAnsi="Arial" w:cs="Arial"/>
          <w:b/>
          <w:bCs/>
          <w:szCs w:val="22"/>
        </w:rPr>
      </w:pPr>
    </w:p>
    <w:p w14:paraId="70D14792" w14:textId="77777777" w:rsidR="00493EDE" w:rsidRDefault="00493EDE" w:rsidP="00493EDE">
      <w:pPr>
        <w:rPr>
          <w:rFonts w:ascii="Arial" w:hAnsi="Arial" w:cs="Arial"/>
          <w:b/>
          <w:bCs/>
          <w:szCs w:val="22"/>
        </w:rPr>
      </w:pPr>
    </w:p>
    <w:p w14:paraId="31A4868D" w14:textId="77777777" w:rsidR="00493EDE" w:rsidRDefault="00493EDE" w:rsidP="00493EDE">
      <w:pPr>
        <w:rPr>
          <w:rFonts w:ascii="Arial" w:hAnsi="Arial" w:cs="Arial"/>
          <w:b/>
          <w:bCs/>
          <w:szCs w:val="22"/>
        </w:rPr>
      </w:pPr>
    </w:p>
    <w:p w14:paraId="38D659C0" w14:textId="028378A2" w:rsidR="00493EDE" w:rsidRPr="00E00994" w:rsidRDefault="007229A6" w:rsidP="00493ED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Cs w:val="22"/>
        </w:rPr>
        <w:lastRenderedPageBreak/>
        <w:t>8</w:t>
      </w:r>
      <w:r w:rsidR="00493EDE" w:rsidRPr="00E00994">
        <w:rPr>
          <w:rFonts w:ascii="Arial" w:hAnsi="Arial" w:cs="Arial"/>
          <w:b/>
          <w:bCs/>
          <w:szCs w:val="22"/>
        </w:rPr>
        <w:t>. Schulden</w:t>
      </w:r>
    </w:p>
    <w:p w14:paraId="123DECA6" w14:textId="77777777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Leningen (hoofdsom, maandelijkse aflossing, maatschappij/bank en nummer/kenmerk invullen):</w:t>
      </w:r>
    </w:p>
    <w:p w14:paraId="6CAC643C" w14:textId="77777777" w:rsidR="00493EDE" w:rsidRPr="00E00994" w:rsidRDefault="00493EDE" w:rsidP="0049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2C8E3A06" w14:textId="77777777" w:rsidR="00493EDE" w:rsidRPr="00E00994" w:rsidRDefault="00493EDE" w:rsidP="0049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6754C521" w14:textId="77777777" w:rsidR="00493EDE" w:rsidRPr="00E00994" w:rsidRDefault="00493EDE" w:rsidP="0049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3A1B71BC" w14:textId="77777777" w:rsidR="00493EDE" w:rsidRPr="00E00994" w:rsidRDefault="00493EDE" w:rsidP="0049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49E6FE9B" w14:textId="77777777" w:rsidR="00493EDE" w:rsidRPr="00E00994" w:rsidRDefault="00493EDE" w:rsidP="0049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3DC25AD3" w14:textId="77777777" w:rsidR="00493EDE" w:rsidRPr="00E00994" w:rsidRDefault="00493EDE" w:rsidP="0049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64231450" w14:textId="77777777" w:rsidR="00493EDE" w:rsidRPr="00E00994" w:rsidRDefault="00493EDE" w:rsidP="0049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30CF1BBA" w14:textId="77777777" w:rsidR="00493EDE" w:rsidRPr="00E00994" w:rsidRDefault="00493EDE" w:rsidP="0049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1467802C" w14:textId="77777777" w:rsidR="00493EDE" w:rsidRPr="00E00994" w:rsidRDefault="00493EDE" w:rsidP="0049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61ACC40A" w14:textId="77777777" w:rsidR="00493EDE" w:rsidRPr="00E00994" w:rsidRDefault="00493EDE" w:rsidP="0049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3BE9AC58" w14:textId="77777777" w:rsidR="00493EDE" w:rsidRPr="00E00994" w:rsidRDefault="00493EDE" w:rsidP="00493EDE">
      <w:pPr>
        <w:rPr>
          <w:rFonts w:ascii="Arial" w:hAnsi="Arial" w:cs="Arial"/>
          <w:b/>
          <w:bCs/>
          <w:sz w:val="22"/>
          <w:szCs w:val="22"/>
        </w:rPr>
      </w:pPr>
    </w:p>
    <w:p w14:paraId="0E85775A" w14:textId="66260758" w:rsidR="00493EDE" w:rsidRPr="00E00994" w:rsidRDefault="007229A6" w:rsidP="00493EDE">
      <w:pPr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9</w:t>
      </w:r>
      <w:r w:rsidR="00493EDE" w:rsidRPr="00E00994">
        <w:rPr>
          <w:rFonts w:ascii="Arial" w:hAnsi="Arial" w:cs="Arial"/>
          <w:b/>
          <w:bCs/>
          <w:szCs w:val="22"/>
        </w:rPr>
        <w:t xml:space="preserve">. Bankrekeningen/spaarloonregelingen/spaarrekeningen/effecten/aandelen </w:t>
      </w:r>
    </w:p>
    <w:p w14:paraId="314060D5" w14:textId="77777777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Bank/verzekeringsmaatschappij plus nummer en op wiens naam de rekening staat. Ook rekeningen van de kinderen:</w:t>
      </w:r>
    </w:p>
    <w:p w14:paraId="0DCF9A82" w14:textId="77777777" w:rsidR="00493EDE" w:rsidRPr="00E00994" w:rsidRDefault="00493EDE" w:rsidP="0049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70671982" w14:textId="77777777" w:rsidR="00493EDE" w:rsidRPr="00E00994" w:rsidRDefault="00493EDE" w:rsidP="0049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3E4A777A" w14:textId="77777777" w:rsidR="00493EDE" w:rsidRPr="00E00994" w:rsidRDefault="00493EDE" w:rsidP="0049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49D668D9" w14:textId="77777777" w:rsidR="00493EDE" w:rsidRPr="00E00994" w:rsidRDefault="00493EDE" w:rsidP="0049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41812B64" w14:textId="77777777" w:rsidR="00493EDE" w:rsidRPr="00E00994" w:rsidRDefault="00493EDE" w:rsidP="0049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136A7E03" w14:textId="77777777" w:rsidR="00493EDE" w:rsidRPr="00E00994" w:rsidRDefault="00493EDE" w:rsidP="0049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7770F508" w14:textId="77777777" w:rsidR="00493EDE" w:rsidRPr="00E00994" w:rsidRDefault="00493EDE" w:rsidP="0049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437519BC" w14:textId="77777777" w:rsidR="00493EDE" w:rsidRPr="00E00994" w:rsidRDefault="00493EDE" w:rsidP="0049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7E691570" w14:textId="77777777" w:rsidR="00493EDE" w:rsidRPr="00E00994" w:rsidRDefault="00493EDE" w:rsidP="0049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20686938" w14:textId="77777777" w:rsidR="00493EDE" w:rsidRPr="00E00994" w:rsidRDefault="00493EDE" w:rsidP="0049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609942D0" w14:textId="77777777" w:rsidR="00493EDE" w:rsidRPr="00E00994" w:rsidRDefault="00493EDE" w:rsidP="0049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72A50B9D" w14:textId="77777777" w:rsidR="00493EDE" w:rsidRPr="00E00994" w:rsidRDefault="00493EDE" w:rsidP="00493EDE">
      <w:pPr>
        <w:rPr>
          <w:rFonts w:ascii="Arial" w:hAnsi="Arial" w:cs="Arial"/>
          <w:b/>
          <w:bCs/>
          <w:sz w:val="22"/>
          <w:szCs w:val="22"/>
        </w:rPr>
      </w:pPr>
    </w:p>
    <w:p w14:paraId="40BB6F03" w14:textId="53AD6AEA" w:rsidR="00493EDE" w:rsidRPr="00E00994" w:rsidRDefault="00493EDE" w:rsidP="00493EDE">
      <w:pPr>
        <w:rPr>
          <w:rFonts w:ascii="Arial" w:hAnsi="Arial" w:cs="Arial"/>
          <w:szCs w:val="22"/>
        </w:rPr>
      </w:pPr>
      <w:r w:rsidRPr="00E00994">
        <w:rPr>
          <w:rFonts w:ascii="Arial" w:hAnsi="Arial" w:cs="Arial"/>
          <w:b/>
          <w:bCs/>
          <w:szCs w:val="22"/>
        </w:rPr>
        <w:t>1</w:t>
      </w:r>
      <w:r w:rsidR="007229A6">
        <w:rPr>
          <w:rFonts w:ascii="Arial" w:hAnsi="Arial" w:cs="Arial"/>
          <w:b/>
          <w:bCs/>
          <w:szCs w:val="22"/>
        </w:rPr>
        <w:t>0</w:t>
      </w:r>
      <w:r w:rsidRPr="00E00994">
        <w:rPr>
          <w:rFonts w:ascii="Arial" w:hAnsi="Arial" w:cs="Arial"/>
          <w:b/>
          <w:bCs/>
          <w:szCs w:val="22"/>
        </w:rPr>
        <w:t>. Personenauto's en motoren, boten en dergelijke</w:t>
      </w:r>
    </w:p>
    <w:p w14:paraId="719E8BFF" w14:textId="77777777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Merk, type, bouwjaar:</w:t>
      </w:r>
    </w:p>
    <w:p w14:paraId="6A6DA188" w14:textId="77777777" w:rsidR="00493EDE" w:rsidRPr="00E00994" w:rsidRDefault="00493EDE" w:rsidP="0049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0ADACDD4" w14:textId="77777777" w:rsidR="00493EDE" w:rsidRPr="00E00994" w:rsidRDefault="00493EDE" w:rsidP="0049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0716F551" w14:textId="77777777" w:rsidR="00493EDE" w:rsidRPr="00E00994" w:rsidRDefault="00493EDE" w:rsidP="0049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16CDD9DA" w14:textId="77777777" w:rsidR="00493EDE" w:rsidRPr="00E00994" w:rsidRDefault="00493EDE" w:rsidP="0049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722B4739" w14:textId="77777777" w:rsidR="00493EDE" w:rsidRPr="00E00994" w:rsidRDefault="00493EDE" w:rsidP="0049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01585D68" w14:textId="77777777" w:rsidR="00493EDE" w:rsidRPr="00E00994" w:rsidRDefault="00493EDE" w:rsidP="0049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36041076" w14:textId="77777777" w:rsidR="00493EDE" w:rsidRPr="00E00994" w:rsidRDefault="00493EDE" w:rsidP="0049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54F842C1" w14:textId="77777777" w:rsidR="00493EDE" w:rsidRPr="00E00994" w:rsidRDefault="00493EDE" w:rsidP="0049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5325BAC8" w14:textId="77777777" w:rsidR="00493EDE" w:rsidRPr="00E00994" w:rsidRDefault="00493EDE" w:rsidP="00493EDE">
      <w:pPr>
        <w:rPr>
          <w:rFonts w:ascii="Arial" w:hAnsi="Arial" w:cs="Arial"/>
          <w:b/>
          <w:bCs/>
          <w:sz w:val="22"/>
          <w:szCs w:val="22"/>
        </w:rPr>
      </w:pPr>
    </w:p>
    <w:p w14:paraId="697B6E3C" w14:textId="68C4321D" w:rsidR="00493EDE" w:rsidRPr="00E00994" w:rsidRDefault="00493EDE" w:rsidP="00493EDE">
      <w:pPr>
        <w:rPr>
          <w:rFonts w:ascii="Arial" w:hAnsi="Arial" w:cs="Arial"/>
          <w:szCs w:val="22"/>
        </w:rPr>
      </w:pPr>
      <w:r w:rsidRPr="00E00994">
        <w:rPr>
          <w:rFonts w:ascii="Arial" w:hAnsi="Arial" w:cs="Arial"/>
          <w:b/>
          <w:bCs/>
          <w:szCs w:val="22"/>
        </w:rPr>
        <w:t>1</w:t>
      </w:r>
      <w:r w:rsidR="007229A6">
        <w:rPr>
          <w:rFonts w:ascii="Arial" w:hAnsi="Arial" w:cs="Arial"/>
          <w:b/>
          <w:bCs/>
          <w:szCs w:val="22"/>
        </w:rPr>
        <w:t>1</w:t>
      </w:r>
      <w:r w:rsidRPr="00E00994">
        <w:rPr>
          <w:rFonts w:ascii="Arial" w:hAnsi="Arial" w:cs="Arial"/>
          <w:b/>
          <w:bCs/>
          <w:szCs w:val="22"/>
        </w:rPr>
        <w:t>. Andere bezittingen</w:t>
      </w:r>
    </w:p>
    <w:p w14:paraId="3F40DCFF" w14:textId="77777777" w:rsidR="00493EDE" w:rsidRPr="00E00994" w:rsidRDefault="00493EDE" w:rsidP="00493EDE">
      <w:pPr>
        <w:rPr>
          <w:rFonts w:ascii="Arial" w:eastAsia="Gill Sans MT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Hierbij kunt u denken aan andere onroerende zaken/caravan/kunst/antiek en dergelijke:</w:t>
      </w:r>
    </w:p>
    <w:p w14:paraId="366AFD60" w14:textId="77777777" w:rsidR="00493EDE" w:rsidRPr="00E00994" w:rsidRDefault="00493EDE" w:rsidP="0049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41872471" w14:textId="77777777" w:rsidR="00493EDE" w:rsidRPr="00E00994" w:rsidRDefault="00493EDE" w:rsidP="0049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788DD159" w14:textId="77777777" w:rsidR="00493EDE" w:rsidRPr="00E00994" w:rsidRDefault="00493EDE" w:rsidP="0049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73A53C6A" w14:textId="77777777" w:rsidR="00493EDE" w:rsidRPr="00E00994" w:rsidRDefault="00493EDE" w:rsidP="0049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250B9CBB" w14:textId="77777777" w:rsidR="00493EDE" w:rsidRPr="00E00994" w:rsidRDefault="00493EDE" w:rsidP="0049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49886CE7" w14:textId="77777777" w:rsidR="00493EDE" w:rsidRPr="00E00994" w:rsidRDefault="00493EDE" w:rsidP="0049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11C6B1E3" w14:textId="77777777" w:rsidR="00493EDE" w:rsidRPr="00E00994" w:rsidRDefault="00493EDE" w:rsidP="0049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0EA30E63" w14:textId="77777777" w:rsidR="00493EDE" w:rsidRPr="00E00994" w:rsidRDefault="00493EDE" w:rsidP="0049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206B92EE" w14:textId="77777777" w:rsidR="00493EDE" w:rsidRPr="00E00994" w:rsidRDefault="00493EDE" w:rsidP="00493EDE">
      <w:pPr>
        <w:rPr>
          <w:rFonts w:ascii="Arial" w:hAnsi="Arial" w:cs="Arial"/>
          <w:b/>
          <w:bCs/>
          <w:sz w:val="22"/>
          <w:szCs w:val="22"/>
        </w:rPr>
      </w:pPr>
    </w:p>
    <w:p w14:paraId="6C43424D" w14:textId="77777777" w:rsidR="00493EDE" w:rsidRDefault="00493EDE" w:rsidP="00493EDE">
      <w:pPr>
        <w:rPr>
          <w:rFonts w:ascii="Arial" w:hAnsi="Arial" w:cs="Arial"/>
          <w:b/>
          <w:bCs/>
          <w:szCs w:val="22"/>
        </w:rPr>
      </w:pPr>
    </w:p>
    <w:p w14:paraId="59F07952" w14:textId="6A8FD472" w:rsidR="00493EDE" w:rsidRPr="00E00994" w:rsidRDefault="00493EDE" w:rsidP="00493EDE">
      <w:pPr>
        <w:rPr>
          <w:rFonts w:ascii="Arial" w:hAnsi="Arial" w:cs="Arial"/>
          <w:b/>
          <w:bCs/>
          <w:sz w:val="22"/>
          <w:szCs w:val="22"/>
        </w:rPr>
      </w:pPr>
      <w:r w:rsidRPr="00E00994">
        <w:rPr>
          <w:rFonts w:ascii="Arial" w:hAnsi="Arial" w:cs="Arial"/>
          <w:b/>
          <w:bCs/>
          <w:szCs w:val="22"/>
        </w:rPr>
        <w:lastRenderedPageBreak/>
        <w:t>1</w:t>
      </w:r>
      <w:r w:rsidR="007229A6">
        <w:rPr>
          <w:rFonts w:ascii="Arial" w:hAnsi="Arial" w:cs="Arial"/>
          <w:b/>
          <w:bCs/>
          <w:szCs w:val="22"/>
        </w:rPr>
        <w:t>2</w:t>
      </w:r>
      <w:r w:rsidRPr="00E00994">
        <w:rPr>
          <w:rFonts w:ascii="Arial" w:hAnsi="Arial" w:cs="Arial"/>
          <w:b/>
          <w:bCs/>
          <w:szCs w:val="22"/>
        </w:rPr>
        <w:t>. Erfenissen en schenkingen</w:t>
      </w:r>
    </w:p>
    <w:p w14:paraId="796B15DA" w14:textId="77777777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Heeft u tijdens huwelijk een schenking ontvangen die niet in de gemeenschap van goederen valt? Zo ja, graag bewijsstukken van deze schenking meenemen. </w:t>
      </w:r>
    </w:p>
    <w:p w14:paraId="1C324EF3" w14:textId="77777777" w:rsidR="00493EDE" w:rsidRPr="00E00994" w:rsidRDefault="00493EDE" w:rsidP="00493EDE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Heeft u een erfenis ontvangen die niet in de gemeenschap van goederen valt? Zo ja bewijsstukken meenemen.</w:t>
      </w:r>
    </w:p>
    <w:p w14:paraId="510B7267" w14:textId="77777777" w:rsidR="00493EDE" w:rsidRPr="00E00994" w:rsidRDefault="00493EDE" w:rsidP="00493EDE">
      <w:pPr>
        <w:rPr>
          <w:rFonts w:ascii="Arial" w:eastAsia="Gill Sans MT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Heeft u aanspraak op een nog niet verdeelde nalatenschap bijvoorbeeld omdat het vruchtgebruik van de nalatenschap bij de overblijvende ouder is achtergebleven? </w:t>
      </w:r>
    </w:p>
    <w:p w14:paraId="3F30C71D" w14:textId="77777777" w:rsidR="00493EDE" w:rsidRPr="00E00994" w:rsidRDefault="00493EDE" w:rsidP="0049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4D537A60" w14:textId="77777777" w:rsidR="00493EDE" w:rsidRPr="00E00994" w:rsidRDefault="00493EDE" w:rsidP="0049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168AA2B9" w14:textId="77777777" w:rsidR="00493EDE" w:rsidRPr="00E00994" w:rsidRDefault="00493EDE" w:rsidP="0049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5F91519F" w14:textId="77777777" w:rsidR="00493EDE" w:rsidRPr="00E00994" w:rsidRDefault="00493EDE" w:rsidP="0049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64F5265D" w14:textId="77777777" w:rsidR="00493EDE" w:rsidRPr="00E00994" w:rsidRDefault="00493EDE" w:rsidP="00493EDE">
      <w:pPr>
        <w:rPr>
          <w:rFonts w:ascii="Arial" w:eastAsia="Gill Sans MT" w:hAnsi="Arial" w:cs="Arial"/>
          <w:sz w:val="22"/>
          <w:szCs w:val="22"/>
        </w:rPr>
      </w:pPr>
    </w:p>
    <w:p w14:paraId="0AFF12A0" w14:textId="6EEFDE9E" w:rsidR="00493EDE" w:rsidRPr="00E00994" w:rsidRDefault="00493EDE" w:rsidP="00493EDE">
      <w:pPr>
        <w:rPr>
          <w:rFonts w:ascii="Arial" w:hAnsi="Arial" w:cs="Arial"/>
          <w:b/>
          <w:bCs/>
          <w:szCs w:val="22"/>
        </w:rPr>
      </w:pPr>
      <w:r w:rsidRPr="00E00994">
        <w:rPr>
          <w:rFonts w:ascii="Arial" w:hAnsi="Arial" w:cs="Arial"/>
          <w:b/>
          <w:bCs/>
          <w:szCs w:val="22"/>
        </w:rPr>
        <w:t>1</w:t>
      </w:r>
      <w:r w:rsidR="007229A6">
        <w:rPr>
          <w:rFonts w:ascii="Arial" w:hAnsi="Arial" w:cs="Arial"/>
          <w:b/>
          <w:bCs/>
          <w:szCs w:val="22"/>
        </w:rPr>
        <w:t>3</w:t>
      </w:r>
      <w:r w:rsidRPr="00E00994">
        <w:rPr>
          <w:rFonts w:ascii="Arial" w:hAnsi="Arial" w:cs="Arial"/>
          <w:b/>
          <w:bCs/>
          <w:szCs w:val="22"/>
        </w:rPr>
        <w:t>. Noodzakelijke bescheiden – meenemen bij eerste bijeenkomst</w:t>
      </w:r>
    </w:p>
    <w:p w14:paraId="767A4070" w14:textId="77777777" w:rsidR="00493EDE" w:rsidRPr="00E00994" w:rsidRDefault="00493EDE" w:rsidP="00493EDE">
      <w:pPr>
        <w:numPr>
          <w:ilvl w:val="0"/>
          <w:numId w:val="6"/>
        </w:numPr>
        <w:suppressAutoHyphens/>
        <w:spacing w:after="240"/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Akte huwelijkse voorwaarden, </w:t>
      </w:r>
      <w:proofErr w:type="gramStart"/>
      <w:r w:rsidRPr="00E00994">
        <w:rPr>
          <w:rFonts w:ascii="Arial" w:hAnsi="Arial" w:cs="Arial"/>
          <w:sz w:val="22"/>
          <w:szCs w:val="22"/>
        </w:rPr>
        <w:t>indien</w:t>
      </w:r>
      <w:proofErr w:type="gramEnd"/>
      <w:r w:rsidRPr="00E00994">
        <w:rPr>
          <w:rFonts w:ascii="Arial" w:hAnsi="Arial" w:cs="Arial"/>
          <w:sz w:val="22"/>
          <w:szCs w:val="22"/>
        </w:rPr>
        <w:t xml:space="preserve"> u onder huwelijksvoorwaarden bent gehuwd/partnerschapsvoorwaarden/ samenlevingsovereenkomst;</w:t>
      </w:r>
    </w:p>
    <w:p w14:paraId="4B07115B" w14:textId="77777777" w:rsidR="00493EDE" w:rsidRPr="00E00994" w:rsidRDefault="00493EDE" w:rsidP="00493EDE">
      <w:pPr>
        <w:numPr>
          <w:ilvl w:val="0"/>
          <w:numId w:val="6"/>
        </w:numPr>
        <w:suppressAutoHyphens/>
        <w:spacing w:after="240"/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Laatste salarisspecificaties van u beiden, </w:t>
      </w:r>
      <w:proofErr w:type="gramStart"/>
      <w:r w:rsidRPr="00E00994">
        <w:rPr>
          <w:rFonts w:ascii="Arial" w:hAnsi="Arial" w:cs="Arial"/>
          <w:sz w:val="22"/>
          <w:szCs w:val="22"/>
        </w:rPr>
        <w:t>alsmede</w:t>
      </w:r>
      <w:proofErr w:type="gramEnd"/>
      <w:r w:rsidRPr="00E00994">
        <w:rPr>
          <w:rFonts w:ascii="Arial" w:hAnsi="Arial" w:cs="Arial"/>
          <w:sz w:val="22"/>
          <w:szCs w:val="22"/>
        </w:rPr>
        <w:t xml:space="preserve"> de laatste jaaropgaven. Indien van toepassing ook gegevens over 13e maand, structurele bonus et cetera;</w:t>
      </w:r>
    </w:p>
    <w:p w14:paraId="6931B5E2" w14:textId="77777777" w:rsidR="00493EDE" w:rsidRPr="00E00994" w:rsidRDefault="00493EDE" w:rsidP="00493EDE">
      <w:pPr>
        <w:numPr>
          <w:ilvl w:val="0"/>
          <w:numId w:val="6"/>
        </w:numPr>
        <w:suppressAutoHyphens/>
        <w:spacing w:after="240"/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Bij een eigen bedrijf: jaarstukken van de laatste drie jaar (indien mogelijk), aangiftes en aanslagen inkomensbelasting van de laatste drie jaar;</w:t>
      </w:r>
    </w:p>
    <w:p w14:paraId="331B9989" w14:textId="77777777" w:rsidR="00493EDE" w:rsidRPr="00E00994" w:rsidRDefault="00493EDE" w:rsidP="00493EDE">
      <w:pPr>
        <w:numPr>
          <w:ilvl w:val="0"/>
          <w:numId w:val="6"/>
        </w:numPr>
        <w:suppressAutoHyphens/>
        <w:spacing w:after="240"/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Laatste bankafschriften spaarrekeningen, privérekeningen, spaarrekeningen kinderen, effectenrekeningen, aandelenrekeningen, etc.; </w:t>
      </w:r>
    </w:p>
    <w:p w14:paraId="44DDEEF7" w14:textId="77777777" w:rsidR="00493EDE" w:rsidRPr="00E00994" w:rsidRDefault="00493EDE" w:rsidP="00493EDE">
      <w:pPr>
        <w:numPr>
          <w:ilvl w:val="0"/>
          <w:numId w:val="6"/>
        </w:numPr>
        <w:suppressAutoHyphens/>
        <w:spacing w:after="240"/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Kapitaalpolissen, levensverzekeringspolissen, overlijdensrisicopolissen, begrafenispolissen </w:t>
      </w:r>
      <w:proofErr w:type="gramStart"/>
      <w:r w:rsidRPr="00E00994">
        <w:rPr>
          <w:rFonts w:ascii="Arial" w:hAnsi="Arial" w:cs="Arial"/>
          <w:sz w:val="22"/>
          <w:szCs w:val="22"/>
        </w:rPr>
        <w:t>alsmede</w:t>
      </w:r>
      <w:proofErr w:type="gramEnd"/>
      <w:r w:rsidRPr="00E00994">
        <w:rPr>
          <w:rFonts w:ascii="Arial" w:hAnsi="Arial" w:cs="Arial"/>
          <w:sz w:val="22"/>
          <w:szCs w:val="22"/>
        </w:rPr>
        <w:t xml:space="preserve"> een bankafschrift waarop de premie staat;</w:t>
      </w:r>
    </w:p>
    <w:p w14:paraId="11255D8A" w14:textId="77777777" w:rsidR="00493EDE" w:rsidRPr="00E00994" w:rsidRDefault="00493EDE" w:rsidP="00493EDE">
      <w:pPr>
        <w:numPr>
          <w:ilvl w:val="0"/>
          <w:numId w:val="6"/>
        </w:numPr>
        <w:suppressAutoHyphens/>
        <w:spacing w:after="240"/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Bij een eigen woning: beschikking WOZ-waarde;</w:t>
      </w:r>
    </w:p>
    <w:p w14:paraId="61822882" w14:textId="77777777" w:rsidR="00493EDE" w:rsidRPr="00E00994" w:rsidRDefault="00493EDE" w:rsidP="00493EDE">
      <w:pPr>
        <w:numPr>
          <w:ilvl w:val="0"/>
          <w:numId w:val="6"/>
        </w:numPr>
        <w:suppressAutoHyphens/>
        <w:spacing w:after="240"/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Opgave van de bank </w:t>
      </w:r>
      <w:proofErr w:type="gramStart"/>
      <w:r w:rsidRPr="00E00994">
        <w:rPr>
          <w:rFonts w:ascii="Arial" w:hAnsi="Arial" w:cs="Arial"/>
          <w:sz w:val="22"/>
          <w:szCs w:val="22"/>
        </w:rPr>
        <w:t>inzake</w:t>
      </w:r>
      <w:proofErr w:type="gramEnd"/>
      <w:r w:rsidRPr="00E00994">
        <w:rPr>
          <w:rFonts w:ascii="Arial" w:hAnsi="Arial" w:cs="Arial"/>
          <w:sz w:val="22"/>
          <w:szCs w:val="22"/>
        </w:rPr>
        <w:t xml:space="preserve"> hoofdsom hypothecaire geldlening;</w:t>
      </w:r>
    </w:p>
    <w:p w14:paraId="5958F7F7" w14:textId="77777777" w:rsidR="00493EDE" w:rsidRPr="00E00994" w:rsidRDefault="00493EDE" w:rsidP="00493EDE">
      <w:pPr>
        <w:numPr>
          <w:ilvl w:val="0"/>
          <w:numId w:val="6"/>
        </w:numPr>
        <w:suppressAutoHyphens/>
        <w:spacing w:after="240"/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Bij een huurwoning: de maandelijkse huurprijs;</w:t>
      </w:r>
    </w:p>
    <w:p w14:paraId="452D986B" w14:textId="77777777" w:rsidR="00493EDE" w:rsidRPr="00E00994" w:rsidRDefault="00493EDE" w:rsidP="00493EDE">
      <w:pPr>
        <w:numPr>
          <w:ilvl w:val="0"/>
          <w:numId w:val="6"/>
        </w:numPr>
        <w:suppressAutoHyphens/>
        <w:spacing w:after="240"/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Basispremie zorgverzekering, aanvullende premie en eigen risico;</w:t>
      </w:r>
    </w:p>
    <w:p w14:paraId="013D2AF9" w14:textId="77777777" w:rsidR="00493EDE" w:rsidRPr="00E00994" w:rsidRDefault="00493EDE" w:rsidP="00493EDE">
      <w:pPr>
        <w:numPr>
          <w:ilvl w:val="0"/>
          <w:numId w:val="6"/>
        </w:numPr>
        <w:suppressAutoHyphens/>
        <w:spacing w:after="240"/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Bewijsstukken van schulden/leningen en maandelijkse betalingen;</w:t>
      </w:r>
    </w:p>
    <w:p w14:paraId="22A64DBA" w14:textId="77777777" w:rsidR="00493EDE" w:rsidRPr="00E00994" w:rsidRDefault="00493EDE" w:rsidP="00493EDE">
      <w:pPr>
        <w:numPr>
          <w:ilvl w:val="0"/>
          <w:numId w:val="6"/>
        </w:numPr>
        <w:suppressAutoHyphens/>
        <w:spacing w:after="240"/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Gegevens omtrent opgebouwde pensioenen </w:t>
      </w:r>
      <w:proofErr w:type="gramStart"/>
      <w:r w:rsidRPr="00E00994">
        <w:rPr>
          <w:rFonts w:ascii="Arial" w:hAnsi="Arial" w:cs="Arial"/>
          <w:sz w:val="22"/>
          <w:szCs w:val="22"/>
        </w:rPr>
        <w:t>tijdens  huwelijk</w:t>
      </w:r>
      <w:proofErr w:type="gramEnd"/>
      <w:r w:rsidRPr="00E00994">
        <w:rPr>
          <w:rFonts w:ascii="Arial" w:hAnsi="Arial" w:cs="Arial"/>
          <w:sz w:val="22"/>
          <w:szCs w:val="22"/>
        </w:rPr>
        <w:t>. Het is met name van belang dat ik beschik over het polisnummer/registratienummer/ klantnummer en het adres van de pensioenverzekeraar;</w:t>
      </w:r>
    </w:p>
    <w:p w14:paraId="6100A60C" w14:textId="77777777" w:rsidR="00493EDE" w:rsidRPr="00E00994" w:rsidRDefault="00493EDE" w:rsidP="00493EDE">
      <w:pPr>
        <w:numPr>
          <w:ilvl w:val="0"/>
          <w:numId w:val="6"/>
        </w:numPr>
        <w:suppressAutoHyphens/>
        <w:spacing w:after="240"/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Gegevens over koopsommen, lijfrentes;</w:t>
      </w:r>
    </w:p>
    <w:p w14:paraId="70EEF8A7" w14:textId="77777777" w:rsidR="00493EDE" w:rsidRPr="00E00994" w:rsidRDefault="00493EDE" w:rsidP="00493EDE">
      <w:pPr>
        <w:numPr>
          <w:ilvl w:val="0"/>
          <w:numId w:val="6"/>
        </w:numPr>
        <w:suppressAutoHyphens/>
        <w:spacing w:after="240"/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Bouwjaar van personenauto's, motoren, vaartuigen etc.</w:t>
      </w:r>
    </w:p>
    <w:p w14:paraId="1AC6228B" w14:textId="77777777" w:rsidR="00493EDE" w:rsidRPr="00E00994" w:rsidRDefault="00493EDE" w:rsidP="00493EDE">
      <w:pPr>
        <w:numPr>
          <w:ilvl w:val="0"/>
          <w:numId w:val="6"/>
        </w:numPr>
        <w:suppressAutoHyphens/>
        <w:spacing w:after="240"/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Netto kosten kinderopvang;</w:t>
      </w:r>
    </w:p>
    <w:p w14:paraId="3E27FC59" w14:textId="77777777" w:rsidR="00493EDE" w:rsidRPr="00E00994" w:rsidRDefault="00493EDE" w:rsidP="00493EDE">
      <w:pPr>
        <w:numPr>
          <w:ilvl w:val="0"/>
          <w:numId w:val="6"/>
        </w:numPr>
        <w:suppressAutoHyphens/>
        <w:spacing w:after="240"/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Huurtoeslag;</w:t>
      </w:r>
    </w:p>
    <w:p w14:paraId="1F08B19C" w14:textId="77777777" w:rsidR="00493EDE" w:rsidRPr="00E00994" w:rsidRDefault="00493EDE" w:rsidP="00493EDE">
      <w:pPr>
        <w:numPr>
          <w:ilvl w:val="0"/>
          <w:numId w:val="6"/>
        </w:numPr>
        <w:suppressAutoHyphens/>
        <w:spacing w:after="240"/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Zorgtoeslag;</w:t>
      </w:r>
    </w:p>
    <w:p w14:paraId="17FEFA66" w14:textId="670D917F" w:rsidR="009329D9" w:rsidRPr="00493EDE" w:rsidRDefault="00493EDE" w:rsidP="00493EDE">
      <w:pPr>
        <w:numPr>
          <w:ilvl w:val="0"/>
          <w:numId w:val="6"/>
        </w:numPr>
        <w:suppressAutoHyphens/>
        <w:spacing w:after="240"/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Kopie paspoort of ander legitimatiebewijs.</w:t>
      </w:r>
    </w:p>
    <w:sectPr w:rsidR="009329D9" w:rsidRPr="00493EDE" w:rsidSect="009901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F8651" w14:textId="77777777" w:rsidR="00B64302" w:rsidRDefault="00B64302" w:rsidP="009329D9">
      <w:r>
        <w:separator/>
      </w:r>
    </w:p>
  </w:endnote>
  <w:endnote w:type="continuationSeparator" w:id="0">
    <w:p w14:paraId="65A969E9" w14:textId="77777777" w:rsidR="00B64302" w:rsidRDefault="00B64302" w:rsidP="009329D9">
      <w:r>
        <w:continuationSeparator/>
      </w:r>
    </w:p>
  </w:endnote>
  <w:endnote w:type="continuationNotice" w:id="1">
    <w:p w14:paraId="4E8D068C" w14:textId="77777777" w:rsidR="00B64302" w:rsidRDefault="00B643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 Hebrew Scholar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83FCC" w14:textId="77777777" w:rsidR="00626360" w:rsidRDefault="0062636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902B4" w14:textId="044E2CD8" w:rsidR="005C5FCF" w:rsidRPr="006944CD" w:rsidRDefault="00990121" w:rsidP="00990121">
    <w:pPr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61B0B3F" wp14:editId="2F2DDFD0">
              <wp:simplePos x="0" y="0"/>
              <wp:positionH relativeFrom="column">
                <wp:posOffset>-920115</wp:posOffset>
              </wp:positionH>
              <wp:positionV relativeFrom="paragraph">
                <wp:posOffset>-140970</wp:posOffset>
              </wp:positionV>
              <wp:extent cx="7623424" cy="914400"/>
              <wp:effectExtent l="0" t="0" r="0" b="0"/>
              <wp:wrapNone/>
              <wp:docPr id="20" name="Rechthoe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3424" cy="9144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25000"/>
                          <a:alpha val="75242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2A67C27" id="Rechthoek 20" o:spid="_x0000_s1026" style="position:absolute;margin-left:-72.45pt;margin-top:-11.1pt;width:600.2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" fillcolor="#393737 [814]" stroked="f">
              <v:fill opacity="49344f"/>
            </v:rect>
          </w:pict>
        </mc:Fallback>
      </mc:AlternateContent>
    </w:r>
    <w:r w:rsidR="006944CD">
      <w:rPr>
        <w:noProof/>
        <w:sz w:val="20"/>
        <w:szCs w:val="20"/>
      </w:rPr>
      <w:drawing>
        <wp:anchor distT="0" distB="0" distL="114300" distR="114300" simplePos="0" relativeHeight="251658241" behindDoc="0" locked="0" layoutInCell="1" allowOverlap="1" wp14:anchorId="23F7E873" wp14:editId="27FF709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180000" cy="180000"/>
          <wp:effectExtent l="0" t="0" r="0" b="0"/>
          <wp:wrapSquare wrapText="bothSides"/>
          <wp:docPr id="10" name="Graphic 10" descr="Wereld silhou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c 10" descr="Wereld silhoue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5C5FCF" w:rsidRPr="006944CD">
      <w:rPr>
        <w:sz w:val="20"/>
        <w:szCs w:val="20"/>
      </w:rPr>
      <w:t>www.langeveldmediation.nl</w:t>
    </w:r>
    <w:proofErr w:type="gramEnd"/>
    <w:r w:rsidR="005C5FCF" w:rsidRPr="006944CD">
      <w:rPr>
        <w:sz w:val="20"/>
        <w:szCs w:val="20"/>
      </w:rPr>
      <w:ptab w:relativeTo="margin" w:alignment="center" w:leader="none"/>
    </w:r>
    <w:r w:rsidR="006944CD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7F50D00" wp14:editId="4D9923CA">
          <wp:simplePos x="0" y="0"/>
          <wp:positionH relativeFrom="column">
            <wp:posOffset>2058670</wp:posOffset>
          </wp:positionH>
          <wp:positionV relativeFrom="paragraph">
            <wp:posOffset>0</wp:posOffset>
          </wp:positionV>
          <wp:extent cx="179705" cy="179705"/>
          <wp:effectExtent l="0" t="0" r="0" b="0"/>
          <wp:wrapSquare wrapText="bothSides"/>
          <wp:docPr id="9" name="Graphic 9" descr="Envelop silhou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 descr="Envelop silhouet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79705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5FCF" w:rsidRPr="006944CD">
      <w:rPr>
        <w:sz w:val="20"/>
        <w:szCs w:val="20"/>
      </w:rPr>
      <w:t>info@langeveldmediation.nl</w:t>
    </w:r>
    <w:r w:rsidR="005C5FCF" w:rsidRPr="006944CD">
      <w:rPr>
        <w:sz w:val="20"/>
        <w:szCs w:val="20"/>
      </w:rPr>
      <w:ptab w:relativeTo="margin" w:alignment="right" w:leader="none"/>
    </w:r>
    <w:r w:rsidR="005C5FCF" w:rsidRPr="006944CD">
      <w:rPr>
        <w:sz w:val="20"/>
        <w:szCs w:val="20"/>
      </w:rPr>
      <w:t>KVK: 70419264</w:t>
    </w:r>
  </w:p>
  <w:p w14:paraId="3F531726" w14:textId="13B0C77A" w:rsidR="005C5FCF" w:rsidRPr="006944CD" w:rsidRDefault="005C5FCF" w:rsidP="00C611B7">
    <w:pPr>
      <w:ind w:left="2124" w:firstLine="708"/>
      <w:jc w:val="right"/>
      <w:rPr>
        <w:sz w:val="20"/>
        <w:szCs w:val="20"/>
      </w:rPr>
    </w:pPr>
    <w:r w:rsidRPr="006944CD">
      <w:rPr>
        <w:sz w:val="20"/>
        <w:szCs w:val="20"/>
      </w:rPr>
      <w:t>Bank: NL24KNAB 05121871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2DA1" w14:textId="77777777" w:rsidR="00626360" w:rsidRDefault="0062636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B785B" w14:textId="77777777" w:rsidR="00B64302" w:rsidRDefault="00B64302" w:rsidP="009329D9">
      <w:r>
        <w:separator/>
      </w:r>
    </w:p>
  </w:footnote>
  <w:footnote w:type="continuationSeparator" w:id="0">
    <w:p w14:paraId="0414E89E" w14:textId="77777777" w:rsidR="00B64302" w:rsidRDefault="00B64302" w:rsidP="009329D9">
      <w:r>
        <w:continuationSeparator/>
      </w:r>
    </w:p>
  </w:footnote>
  <w:footnote w:type="continuationNotice" w:id="1">
    <w:p w14:paraId="177A4085" w14:textId="77777777" w:rsidR="00B64302" w:rsidRDefault="00B643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132D4" w14:textId="42C3B794" w:rsidR="00626360" w:rsidRDefault="00B64302">
    <w:pPr>
      <w:pStyle w:val="Koptekst"/>
    </w:pPr>
    <w:r>
      <w:rPr>
        <w:noProof/>
      </w:rPr>
      <w:pict w14:anchorId="696684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3453577" o:spid="_x0000_s1027" type="#_x0000_t136" alt="" style="position:absolute;margin-left:0;margin-top:0;width:590.25pt;height:49.15pt;rotation:315;z-index:-251650046;mso-wrap-edited:f;mso-width-percent:0;mso-height-percent:0;mso-position-horizontal:center;mso-position-horizontal-relative:margin;mso-position-vertical:center;mso-position-vertical-relative:margin;mso-width-percent:0;mso-height-percent:0" o:allowincell="f" fillcolor="black [3213]" stroked="f">
          <v:textpath style="font-family:&quot;Times New Roman&quot;;font-size:1pt" string="LANGEVELD MEDIATIO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53" w:type="pct"/>
      <w:tblInd w:w="-1417" w:type="dxa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632"/>
      <w:gridCol w:w="1258"/>
    </w:tblGrid>
    <w:tr w:rsidR="00990121" w14:paraId="105CB6C7" w14:textId="77777777" w:rsidTr="00990121">
      <w:trPr>
        <w:trHeight w:val="1161"/>
      </w:trPr>
      <w:tc>
        <w:tcPr>
          <w:tcW w:w="4888" w:type="pct"/>
          <w:shd w:val="clear" w:color="auto" w:fill="767171" w:themeFill="background2" w:themeFillShade="80"/>
          <w:vAlign w:val="center"/>
        </w:tcPr>
        <w:p w14:paraId="4F579147" w14:textId="50B1A664" w:rsidR="009329D9" w:rsidRPr="00C611B7" w:rsidRDefault="00000000" w:rsidP="007012B7">
          <w:pPr>
            <w:rPr>
              <w:sz w:val="44"/>
              <w:szCs w:val="44"/>
            </w:rPr>
          </w:pPr>
          <w:sdt>
            <w:sdtPr>
              <w:rPr>
                <w:rFonts w:ascii="Arial Hebrew Scholar" w:hAnsi="Arial Hebrew Scholar" w:cs="Arial Hebrew Scholar" w:hint="cs"/>
                <w:color w:val="262626" w:themeColor="text1" w:themeTint="D9"/>
                <w:sz w:val="44"/>
                <w:szCs w:val="44"/>
              </w:rPr>
              <w:alias w:val="Titel"/>
              <w:tag w:val=""/>
              <w:id w:val="-138575919"/>
              <w:placeholder>
                <w:docPart w:val="76C41DF3848C45498BFBA6213779250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45098">
                <w:rPr>
                  <w:rFonts w:ascii="Arial Hebrew Scholar" w:hAnsi="Arial Hebrew Scholar" w:cs="Arial Hebrew Scholar" w:hint="cs"/>
                  <w:color w:val="262626" w:themeColor="text1" w:themeTint="D9"/>
                  <w:sz w:val="44"/>
                  <w:szCs w:val="44"/>
                </w:rPr>
                <w:t>Langeveld Mediation</w:t>
              </w:r>
            </w:sdtContent>
          </w:sdt>
        </w:p>
      </w:tc>
      <w:tc>
        <w:tcPr>
          <w:tcW w:w="112" w:type="pct"/>
          <w:shd w:val="clear" w:color="auto" w:fill="767171" w:themeFill="background2" w:themeFillShade="80"/>
          <w:vAlign w:val="center"/>
        </w:tcPr>
        <w:p w14:paraId="6D6D2CCD" w14:textId="5F5BAC36" w:rsidR="009329D9" w:rsidRPr="009329D9" w:rsidRDefault="00990121" w:rsidP="00C611B7">
          <w:pPr>
            <w:pStyle w:val="Koptekst"/>
            <w:jc w:val="center"/>
            <w:rPr>
              <w:caps/>
              <w:color w:val="FFFFFF" w:themeColor="background1"/>
              <w:sz w:val="28"/>
              <w:szCs w:val="28"/>
            </w:rPr>
          </w:pPr>
          <w:r>
            <w:rPr>
              <w:caps/>
              <w:noProof/>
              <w:color w:val="FFFFFF" w:themeColor="background1"/>
              <w:sz w:val="28"/>
              <w:szCs w:val="28"/>
            </w:rPr>
            <w:drawing>
              <wp:inline distT="0" distB="0" distL="0" distR="0" wp14:anchorId="73FB2E58" wp14:editId="6FBB5E89">
                <wp:extent cx="652780" cy="842010"/>
                <wp:effectExtent l="0" t="0" r="0" b="0"/>
                <wp:docPr id="8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07" t="7626" r="12503" b="7552"/>
                        <a:stretch/>
                      </pic:blipFill>
                      <pic:spPr bwMode="auto">
                        <a:xfrm>
                          <a:off x="0" y="0"/>
                          <a:ext cx="652780" cy="8420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C611B7">
            <w:rPr>
              <w:caps/>
              <w:color w:val="FFFFFF" w:themeColor="background1"/>
              <w:sz w:val="28"/>
              <w:szCs w:val="28"/>
            </w:rPr>
            <w:t xml:space="preserve">                           </w:t>
          </w:r>
        </w:p>
      </w:tc>
    </w:tr>
  </w:tbl>
  <w:p w14:paraId="39166A6E" w14:textId="60E46005" w:rsidR="009329D9" w:rsidRDefault="00B64302">
    <w:pPr>
      <w:pStyle w:val="Koptekst"/>
    </w:pPr>
    <w:r>
      <w:rPr>
        <w:noProof/>
      </w:rPr>
      <w:pict w14:anchorId="34447A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3453578" o:spid="_x0000_s1026" type="#_x0000_t136" alt="" style="position:absolute;margin-left:0;margin-top:0;width:590.25pt;height:49.15pt;rotation:315;z-index:-251645950;mso-wrap-edited:f;mso-width-percent:0;mso-height-percent:0;mso-position-horizontal:center;mso-position-horizontal-relative:margin;mso-position-vertical:center;mso-position-vertical-relative:margin;mso-width-percent:0;mso-height-percent:0" o:allowincell="f" fillcolor="black [3213]" stroked="f">
          <v:textpath style="font-family:&quot;Times New Roman&quot;;font-size:1pt" string="LANGEVELD MEDIATIO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A6FA4" w14:textId="6A1ABBF2" w:rsidR="00626360" w:rsidRDefault="00B64302">
    <w:pPr>
      <w:pStyle w:val="Koptekst"/>
    </w:pPr>
    <w:r>
      <w:rPr>
        <w:noProof/>
      </w:rPr>
      <w:pict w14:anchorId="1EA926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3453576" o:spid="_x0000_s1025" type="#_x0000_t136" alt="" style="position:absolute;margin-left:0;margin-top:0;width:590.25pt;height:49.15pt;rotation:315;z-index:-251654142;mso-wrap-edited:f;mso-width-percent:0;mso-height-percent:0;mso-position-horizontal:center;mso-position-horizontal-relative:margin;mso-position-vertical:center;mso-position-vertical-relative:margin;mso-width-percent:0;mso-height-percent:0" o:allowincell="f" fillcolor="black [3213]" stroked="f">
          <v:textpath style="font-family:&quot;Times New Roman&quot;;font-size:1pt" string="LANGEVELD MEDIATIO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alt="Wereld silhouet" style="width:13.1pt;height:13.1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" o:bullet="t">
        <v:imagedata r:id="rId1" o:title="" cropbottom="-5797f" cropright="-5797f"/>
      </v:shape>
    </w:pict>
  </w:numPicBullet>
  <w:abstractNum w:abstractNumId="0" w15:restartNumberingAfterBreak="0">
    <w:nsid w:val="09E41C51"/>
    <w:multiLevelType w:val="multilevel"/>
    <w:tmpl w:val="B52CDD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E5C1113"/>
    <w:multiLevelType w:val="hybridMultilevel"/>
    <w:tmpl w:val="87680BDA"/>
    <w:lvl w:ilvl="0" w:tplc="6ADC0098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D62DB"/>
    <w:multiLevelType w:val="hybridMultilevel"/>
    <w:tmpl w:val="4E32661A"/>
    <w:lvl w:ilvl="0" w:tplc="6ADC0098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37661"/>
    <w:multiLevelType w:val="hybridMultilevel"/>
    <w:tmpl w:val="4BE287D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AA763F"/>
    <w:multiLevelType w:val="hybridMultilevel"/>
    <w:tmpl w:val="E668C040"/>
    <w:lvl w:ilvl="0" w:tplc="CE9E2B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E325C6"/>
    <w:multiLevelType w:val="hybridMultilevel"/>
    <w:tmpl w:val="087A8CF0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1975927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651399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4240928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2964055">
    <w:abstractNumId w:val="5"/>
  </w:num>
  <w:num w:numId="5" w16cid:durableId="2028288318">
    <w:abstractNumId w:val="2"/>
  </w:num>
  <w:num w:numId="6" w16cid:durableId="1061094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cryptProviderType="rsaAES" w:cryptAlgorithmClass="hash" w:cryptAlgorithmType="typeAny" w:cryptAlgorithmSid="14" w:cryptSpinCount="100000" w:hash="9vrF2cUKbJRrDak2fB7YEpatn52fAvimt4O8sxznWvtshHrHL6MnbJf7S02wyFpk9sOTLW83ZsqF3YRQEJmoqg==" w:salt="dU7oxPsOvXrLxb0PoUHtZA=="/>
  <w:zoom w:percent="122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9D9"/>
    <w:rsid w:val="000A26F9"/>
    <w:rsid w:val="000D79C1"/>
    <w:rsid w:val="000F7FE7"/>
    <w:rsid w:val="001678AB"/>
    <w:rsid w:val="001B0F66"/>
    <w:rsid w:val="00292E87"/>
    <w:rsid w:val="002D27F7"/>
    <w:rsid w:val="00493EDE"/>
    <w:rsid w:val="00546E31"/>
    <w:rsid w:val="005646C4"/>
    <w:rsid w:val="005A2BB4"/>
    <w:rsid w:val="005C5FCF"/>
    <w:rsid w:val="00626360"/>
    <w:rsid w:val="006944CD"/>
    <w:rsid w:val="007012B7"/>
    <w:rsid w:val="007229A6"/>
    <w:rsid w:val="009329D9"/>
    <w:rsid w:val="009604AD"/>
    <w:rsid w:val="00990121"/>
    <w:rsid w:val="009932E1"/>
    <w:rsid w:val="00B32AFB"/>
    <w:rsid w:val="00B64302"/>
    <w:rsid w:val="00C611B7"/>
    <w:rsid w:val="00C75774"/>
    <w:rsid w:val="00E45098"/>
    <w:rsid w:val="00E52190"/>
    <w:rsid w:val="00F3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37B"/>
  <w15:chartTrackingRefBased/>
  <w15:docId w15:val="{94450538-44AA-D949-B6EF-E3D7A2CF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678AB"/>
    <w:rPr>
      <w:rFonts w:ascii="Times New Roman" w:eastAsia="Times New Roman" w:hAnsi="Times New Roman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329D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329D9"/>
  </w:style>
  <w:style w:type="paragraph" w:styleId="Voettekst">
    <w:name w:val="footer"/>
    <w:basedOn w:val="Standaard"/>
    <w:link w:val="VoettekstChar"/>
    <w:uiPriority w:val="99"/>
    <w:unhideWhenUsed/>
    <w:rsid w:val="009329D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329D9"/>
  </w:style>
  <w:style w:type="paragraph" w:styleId="Geenafstand">
    <w:name w:val="No Spacing"/>
    <w:uiPriority w:val="1"/>
    <w:qFormat/>
    <w:rsid w:val="009329D9"/>
    <w:rPr>
      <w:rFonts w:eastAsiaTheme="minorEastAsia"/>
      <w:sz w:val="22"/>
      <w:szCs w:val="22"/>
      <w:lang w:val="en-US" w:eastAsia="zh-CN"/>
    </w:rPr>
  </w:style>
  <w:style w:type="paragraph" w:styleId="Normaalweb">
    <w:name w:val="Normal (Web)"/>
    <w:basedOn w:val="Standaard"/>
    <w:uiPriority w:val="99"/>
    <w:semiHidden/>
    <w:unhideWhenUsed/>
    <w:rsid w:val="00E52190"/>
    <w:pPr>
      <w:spacing w:before="100" w:beforeAutospacing="1" w:after="100" w:afterAutospacing="1"/>
    </w:pPr>
  </w:style>
  <w:style w:type="paragraph" w:styleId="Lijstalinea">
    <w:name w:val="List Paragraph"/>
    <w:basedOn w:val="Standaard"/>
    <w:uiPriority w:val="34"/>
    <w:qFormat/>
    <w:rsid w:val="00292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2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8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4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1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C41DF3848C45498BFBA621377925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8552F9-2972-F94F-BCA3-7E080E3E11B8}"/>
      </w:docPartPr>
      <w:docPartBody>
        <w:p w:rsidR="004128EE" w:rsidRDefault="00390997" w:rsidP="00390997">
          <w:pPr>
            <w:pStyle w:val="76C41DF3848C45498BFBA6213779250B"/>
          </w:pPr>
          <w:r>
            <w:rPr>
              <w:caps/>
              <w:color w:val="FFFFFF" w:themeColor="background1"/>
            </w:rPr>
            <w:t>[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 Hebrew Scholar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997"/>
    <w:rsid w:val="002C1EBD"/>
    <w:rsid w:val="00390997"/>
    <w:rsid w:val="004128EE"/>
    <w:rsid w:val="004A65F4"/>
    <w:rsid w:val="004C01DE"/>
    <w:rsid w:val="007E1C4F"/>
    <w:rsid w:val="0086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6C41DF3848C45498BFBA6213779250B">
    <w:name w:val="76C41DF3848C45498BFBA6213779250B"/>
    <w:rsid w:val="00390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119DDE-FFDD-0C44-BC5A-BED33095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21</Words>
  <Characters>4520</Characters>
  <Application>Microsoft Office Word</Application>
  <DocSecurity>12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eveld Mediation</dc:title>
  <dc:subject/>
  <dc:creator>mikelangeveld@gmail.com</dc:creator>
  <cp:keywords/>
  <dc:description/>
  <cp:lastModifiedBy>mikelangeveld@gmail.com</cp:lastModifiedBy>
  <cp:revision>2</cp:revision>
  <cp:lastPrinted>2022-10-17T21:57:00Z</cp:lastPrinted>
  <dcterms:created xsi:type="dcterms:W3CDTF">2023-03-08T18:48:00Z</dcterms:created>
  <dcterms:modified xsi:type="dcterms:W3CDTF">2023-03-08T18:48:00Z</dcterms:modified>
</cp:coreProperties>
</file>